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proofErr w:type="gramStart"/>
      <w:r w:rsidRPr="00FD4D1B">
        <w:t>葉韋均</w:t>
      </w:r>
      <w:proofErr w:type="gramEnd"/>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3CEE564F" w14:textId="271D1C57" w:rsidR="008A654B" w:rsidRPr="0036788A" w:rsidRDefault="008A654B" w:rsidP="00C95DEB">
      <w:pPr>
        <w:pStyle w:val="1-"/>
        <w:spacing w:beforeLines="100" w:before="240" w:afterLines="100" w:after="240"/>
      </w:pPr>
      <w:bookmarkStart w:id="3" w:name="_Toc62488165"/>
      <w:bookmarkEnd w:id="1"/>
      <w:r w:rsidRPr="005F6FD3">
        <w:t>摘要</w:t>
      </w:r>
      <w:bookmarkStart w:id="4" w:name="_Toc398563828"/>
      <w:bookmarkStart w:id="5" w:name="_Hlk65841393"/>
      <w:r w:rsidR="0036788A" w:rsidRPr="0036788A">
        <w:rPr>
          <w:rStyle w:val="1-2"/>
          <w:rFonts w:hint="eastAsia"/>
        </w:rPr>
        <w:t>本篇論文以</w:t>
      </w:r>
      <w:proofErr w:type="spellStart"/>
      <w:r w:rsidR="0036788A" w:rsidRPr="0036788A">
        <w:rPr>
          <w:rStyle w:val="1-2"/>
        </w:rPr>
        <w:t>Zenbo</w:t>
      </w:r>
      <w:proofErr w:type="spellEnd"/>
      <w:r w:rsidR="0036788A" w:rsidRPr="0036788A">
        <w:rPr>
          <w:rStyle w:val="1-2"/>
        </w:rPr>
        <w:t xml:space="preserve"> Junior</w:t>
      </w:r>
      <w:r w:rsidR="0036788A" w:rsidRPr="0036788A">
        <w:rPr>
          <w:rStyle w:val="1-2"/>
          <w:rFonts w:hint="eastAsia"/>
        </w:rPr>
        <w:t>機器人、樹</w:t>
      </w:r>
      <w:proofErr w:type="gramStart"/>
      <w:r w:rsidR="0036788A" w:rsidRPr="0036788A">
        <w:rPr>
          <w:rStyle w:val="1-2"/>
          <w:rFonts w:hint="eastAsia"/>
        </w:rPr>
        <w:t>莓</w:t>
      </w:r>
      <w:proofErr w:type="gramEnd"/>
      <w:r w:rsidR="0036788A" w:rsidRPr="0036788A">
        <w:rPr>
          <w:rStyle w:val="1-2"/>
          <w:rFonts w:hint="eastAsia"/>
        </w:rPr>
        <w:t>派、讀卡機和生理量測設備開發</w:t>
      </w:r>
      <w:r w:rsidR="0036788A" w:rsidRPr="0036788A">
        <w:rPr>
          <w:rStyle w:val="1-2"/>
        </w:rPr>
        <w:t>AIOT</w:t>
      </w:r>
      <w:r w:rsidR="0036788A" w:rsidRPr="0036788A">
        <w:rPr>
          <w:rStyle w:val="1-2"/>
          <w:rFonts w:hint="eastAsia"/>
        </w:rPr>
        <w:t>生理量測與分析系統：樹</w:t>
      </w:r>
      <w:proofErr w:type="gramStart"/>
      <w:r w:rsidR="0036788A" w:rsidRPr="0036788A">
        <w:rPr>
          <w:rStyle w:val="1-2"/>
          <w:rFonts w:hint="eastAsia"/>
        </w:rPr>
        <w:t>莓</w:t>
      </w:r>
      <w:proofErr w:type="gramEnd"/>
      <w:r w:rsidR="0036788A"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w:t>
      </w:r>
      <w:proofErr w:type="gramStart"/>
      <w:r w:rsidR="0036788A" w:rsidRPr="0036788A">
        <w:rPr>
          <w:rStyle w:val="1-2"/>
          <w:rFonts w:hint="eastAsia"/>
        </w:rPr>
        <w:t>為了使給出</w:t>
      </w:r>
      <w:proofErr w:type="gramEnd"/>
      <w:r w:rsidR="0036788A" w:rsidRPr="0036788A">
        <w:rPr>
          <w:rStyle w:val="1-2"/>
          <w:rFonts w:hint="eastAsia"/>
        </w:rPr>
        <w:t>的建議具有真實及合理性，本實驗使用了決策樹、支持向量機等演算法來進行資料的分析及推算，最終將建議的內容、生理指標的周</w:t>
      </w:r>
      <w:r w:rsidR="0036788A" w:rsidRPr="0036788A">
        <w:rPr>
          <w:rStyle w:val="1-2"/>
        </w:rPr>
        <w:t>/</w:t>
      </w:r>
      <w:r w:rsidR="0036788A" w:rsidRPr="0036788A">
        <w:rPr>
          <w:rStyle w:val="1-2"/>
          <w:rFonts w:hint="eastAsia"/>
        </w:rPr>
        <w:t>月趨勢圖表呈現在網頁上，供使用者、照護者、主治醫生方便查詢。</w:t>
      </w:r>
      <w:bookmarkEnd w:id="4"/>
    </w:p>
    <w:p w14:paraId="15CF62BC" w14:textId="0972496C" w:rsidR="00340427" w:rsidRDefault="00340427" w:rsidP="00340427">
      <w:pPr>
        <w:pStyle w:val="af7"/>
        <w:framePr w:w="5913" w:h="871" w:hRule="exact" w:hSpace="181" w:wrap="around" w:vAnchor="page" w:hAnchor="page" w:x="5895" w:y="8101"/>
        <w:spacing w:beforeLines="0" w:before="100" w:beforeAutospacing="1" w:afterLines="0" w:after="100" w:afterAutospacing="1" w:line="240" w:lineRule="auto"/>
        <w:suppressOverlap/>
      </w:pPr>
      <w:bookmarkStart w:id="6" w:name="_Ref66731345"/>
      <w:bookmarkEnd w:id="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1</w:t>
      </w:r>
      <w:r>
        <w:fldChar w:fldCharType="end"/>
      </w:r>
      <w:bookmarkEnd w:id="6"/>
      <w:r>
        <w:t xml:space="preserve"> </w:t>
      </w:r>
      <w:r>
        <w:rPr>
          <w:rFonts w:hint="eastAsia"/>
        </w:rPr>
        <w:t>:</w:t>
      </w:r>
      <w:r>
        <w:t>(a)</w:t>
      </w:r>
      <w:r w:rsidRPr="00340427">
        <w:rPr>
          <w:noProof/>
        </w:rPr>
        <w:t xml:space="preserve"> </w:t>
      </w:r>
      <w:r w:rsidRPr="008A654B">
        <w:rPr>
          <w:noProof/>
        </w:rPr>
        <w:t>Pepper</w:t>
      </w:r>
      <w:r w:rsidRPr="008A654B">
        <w:rPr>
          <w:noProof/>
        </w:rPr>
        <w:t>陪伴型機器人</w:t>
      </w:r>
      <w:r>
        <w:rPr>
          <w:rFonts w:hint="eastAsia"/>
          <w:noProof/>
        </w:rPr>
        <w:t>,</w:t>
      </w:r>
      <w:r>
        <w:rPr>
          <w:noProof/>
        </w:rPr>
        <w:t xml:space="preserve"> </w:t>
      </w:r>
      <w:r>
        <w:t xml:space="preserve"> (b)</w:t>
      </w:r>
      <w:r w:rsidRPr="00340427">
        <w:t xml:space="preserve"> </w:t>
      </w:r>
      <w:proofErr w:type="spellStart"/>
      <w:r w:rsidRPr="008A654B">
        <w:t>Shinbobo</w:t>
      </w:r>
      <w:proofErr w:type="spellEnd"/>
      <w:r w:rsidRPr="008A654B">
        <w:t>居家陪伴機器人</w:t>
      </w:r>
    </w:p>
    <w:p w14:paraId="1E71D6A3" w14:textId="5B6CBB8F"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w:t>
      </w:r>
      <w:r w:rsidR="007F06E0">
        <w:rPr>
          <w:rFonts w:hint="eastAsia"/>
        </w:rPr>
        <w:t xml:space="preserve"> </w:t>
      </w:r>
      <w:proofErr w:type="spellStart"/>
      <w:r w:rsidR="0036788A">
        <w:t>Zenbo</w:t>
      </w:r>
      <w:proofErr w:type="spell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6868C39C" w14:textId="1806F969" w:rsidR="008A654B" w:rsidRPr="00957A79" w:rsidRDefault="008A654B" w:rsidP="001876A1">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7D50CF">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7D50CF">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w:t>
      </w:r>
      <w:r w:rsidR="007F06E0">
        <w:t>論文</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bookmarkEnd w:id="3"/>
    <w:p w14:paraId="5E98D714" w14:textId="0251E477" w:rsidR="00EA114F" w:rsidRPr="003C4C0A" w:rsidRDefault="009F0C6F" w:rsidP="001876A1">
      <w:pPr>
        <w:pStyle w:val="1-1"/>
      </w:pPr>
      <w:r w:rsidRPr="003C4C0A">
        <w:t>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w:t>
      </w:r>
      <w:r w:rsidR="00C95DEB" w:rsidRPr="003C4C0A">
        <w:t>況的圖表並給予對應的建議，確保在長者未出現疾病前，搶先達到防範的效果。</w:t>
      </w:r>
    </w:p>
    <w:tbl>
      <w:tblPr>
        <w:tblStyle w:val="ae"/>
        <w:tblpPr w:leftFromText="181" w:rightFromText="181" w:vertAnchor="page" w:horzAnchor="margin" w:tblpXSpec="right" w:tblpY="41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52"/>
      </w:tblGrid>
      <w:tr w:rsidR="00EA114F" w14:paraId="5EF708FE" w14:textId="77777777" w:rsidTr="00340427">
        <w:tc>
          <w:tcPr>
            <w:tcW w:w="2376" w:type="dxa"/>
            <w:vAlign w:val="bottom"/>
          </w:tcPr>
          <w:p w14:paraId="18DF4C57" w14:textId="77777777" w:rsidR="00EA114F" w:rsidRDefault="00EA114F" w:rsidP="00EA114F">
            <w:pPr>
              <w:jc w:val="center"/>
              <w:rPr>
                <w:rFonts w:eastAsia="標楷體"/>
              </w:rPr>
            </w:pPr>
            <w:r w:rsidRPr="008A654B">
              <w:rPr>
                <w:rFonts w:eastAsia="標楷體"/>
                <w:noProof/>
              </w:rPr>
              <w:drawing>
                <wp:anchor distT="0" distB="0" distL="114300" distR="114300" simplePos="0" relativeHeight="251667456" behindDoc="0" locked="0" layoutInCell="1" allowOverlap="1" wp14:anchorId="40ED32E8" wp14:editId="66C6B589">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2152" w:type="dxa"/>
            <w:vAlign w:val="bottom"/>
          </w:tcPr>
          <w:p w14:paraId="49806D89" w14:textId="77777777" w:rsidR="00EA114F" w:rsidRDefault="00EA114F" w:rsidP="00EA114F">
            <w:pPr>
              <w:jc w:val="center"/>
              <w:rPr>
                <w:rFonts w:eastAsia="標楷體"/>
              </w:rPr>
            </w:pPr>
            <w:r w:rsidRPr="008A654B">
              <w:rPr>
                <w:noProof/>
              </w:rPr>
              <w:drawing>
                <wp:anchor distT="0" distB="0" distL="114300" distR="114300" simplePos="0" relativeHeight="251668480" behindDoc="0" locked="0" layoutInCell="1" allowOverlap="1" wp14:anchorId="702F3F01" wp14:editId="5F90FB54">
                  <wp:simplePos x="0" y="0"/>
                  <wp:positionH relativeFrom="column">
                    <wp:posOffset>95885</wp:posOffset>
                  </wp:positionH>
                  <wp:positionV relativeFrom="paragraph">
                    <wp:posOffset>175895</wp:posOffset>
                  </wp:positionV>
                  <wp:extent cx="1122045" cy="1850390"/>
                  <wp:effectExtent l="0" t="0" r="1905"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0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A114F" w14:paraId="7C9A2793" w14:textId="77777777" w:rsidTr="00340427">
        <w:tc>
          <w:tcPr>
            <w:tcW w:w="2376" w:type="dxa"/>
          </w:tcPr>
          <w:p w14:paraId="4620EB83" w14:textId="77777777" w:rsidR="00EA114F" w:rsidRDefault="00EA114F" w:rsidP="00EA114F">
            <w:pPr>
              <w:jc w:val="center"/>
              <w:rPr>
                <w:rFonts w:eastAsia="標楷體"/>
              </w:rPr>
            </w:pPr>
            <w:r>
              <w:rPr>
                <w:rFonts w:eastAsia="標楷體" w:hint="eastAsia"/>
              </w:rPr>
              <w:t>(</w:t>
            </w:r>
            <w:r>
              <w:rPr>
                <w:rFonts w:eastAsia="標楷體"/>
              </w:rPr>
              <w:t>a)</w:t>
            </w:r>
          </w:p>
        </w:tc>
        <w:tc>
          <w:tcPr>
            <w:tcW w:w="2152" w:type="dxa"/>
          </w:tcPr>
          <w:p w14:paraId="77F7E85D" w14:textId="77777777" w:rsidR="00EA114F" w:rsidRDefault="00EA114F" w:rsidP="00D12A9D">
            <w:pPr>
              <w:keepNext/>
              <w:jc w:val="center"/>
              <w:rPr>
                <w:rFonts w:eastAsia="標楷體"/>
              </w:rPr>
            </w:pPr>
            <w:r>
              <w:rPr>
                <w:rFonts w:eastAsia="標楷體" w:hint="eastAsia"/>
              </w:rPr>
              <w:t>(</w:t>
            </w:r>
            <w:r>
              <w:rPr>
                <w:rFonts w:eastAsia="標楷體"/>
              </w:rPr>
              <w:t>b)</w:t>
            </w:r>
          </w:p>
        </w:tc>
      </w:tr>
    </w:tbl>
    <w:p w14:paraId="217612C9" w14:textId="4F3012E6" w:rsidR="009F0C6F" w:rsidRPr="003C4C0A" w:rsidRDefault="009F0C6F" w:rsidP="00C95DEB">
      <w:pPr>
        <w:pStyle w:val="1-1"/>
        <w:ind w:firstLineChars="0" w:firstLine="0"/>
      </w:pPr>
      <w:r w:rsidRPr="003C4C0A">
        <w:t>實務中，使用樹</w:t>
      </w:r>
      <w:proofErr w:type="gramStart"/>
      <w:r w:rsidRPr="003C4C0A">
        <w:t>莓</w:t>
      </w:r>
      <w:proofErr w:type="gramEnd"/>
      <w:r w:rsidRPr="003C4C0A">
        <w:t>派整合各項</w:t>
      </w:r>
      <w:proofErr w:type="gramStart"/>
      <w:r w:rsidRPr="003C4C0A">
        <w:t>藍牙量測</w:t>
      </w:r>
      <w:proofErr w:type="gramEnd"/>
      <w:r w:rsidRPr="003C4C0A">
        <w:t>裝置，並將量</w:t>
      </w:r>
      <w:r w:rsidRPr="00FD4D1B">
        <w:rPr>
          <w:rFonts w:ascii="標楷體" w:hAnsi="標楷體"/>
        </w:rPr>
        <w:t>測資料上傳至MYSQL資料庫，與長者的互動方式中，主要藉由機器人透過語音的方式，引導長者使用各項量測</w:t>
      </w:r>
      <w:r w:rsidRPr="003C4C0A">
        <w:t>裝置，而機器人與樹莓派間溝通會使用</w:t>
      </w:r>
      <w:proofErr w:type="spellStart"/>
      <w:r w:rsidRPr="003C4C0A">
        <w:t>ZeroMQ</w:t>
      </w:r>
      <w:proofErr w:type="spellEnd"/>
      <w:r w:rsidRPr="003C4C0A">
        <w:t>通訊</w:t>
      </w:r>
      <w:proofErr w:type="gramStart"/>
      <w:r w:rsidRPr="003C4C0A">
        <w:t>函式庫</w:t>
      </w:r>
      <w:proofErr w:type="gramEnd"/>
      <w:r w:rsidRPr="003C4C0A">
        <w:t>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7" w:name="_Toc62488166"/>
      <w:r>
        <w:t>3.</w:t>
      </w:r>
      <w:r w:rsidR="009F0C6F" w:rsidRPr="003C4C0A">
        <w:t>文獻回顧與探討</w:t>
      </w:r>
      <w:bookmarkEnd w:id="7"/>
    </w:p>
    <w:p w14:paraId="6474FAAA" w14:textId="4508903C" w:rsidR="001A5885" w:rsidRDefault="009F0C6F" w:rsidP="001A5885">
      <w:pPr>
        <w:pStyle w:val="1-1"/>
        <w:rPr>
          <w:rFonts w:hint="eastAsia"/>
        </w:rPr>
      </w:pPr>
      <w:r w:rsidRPr="008A654B">
        <w:t>現今世界各地已經出現了不少以照護監控、居家陪伴類型的功能性機器人，</w:t>
      </w:r>
      <w:r w:rsidR="007F06E0">
        <w:rPr>
          <w:rFonts w:hint="eastAsia"/>
        </w:rPr>
        <w:t>如</w:t>
      </w:r>
      <w:r w:rsidR="007F06E0">
        <w:rPr>
          <w:rFonts w:hint="eastAsia"/>
        </w:rPr>
        <w:t>:</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t>(a)</w:t>
      </w:r>
      <w:r w:rsidRPr="008A654B">
        <w:t>，目前應用於安養院當照護員</w:t>
      </w:r>
      <w:r w:rsidRPr="008A654B">
        <w:fldChar w:fldCharType="begin"/>
      </w:r>
      <w:r w:rsidRPr="008A654B">
        <w:instrText xml:space="preserve"> REF _Ref58684247 \r \h  \* MERGEFORMAT </w:instrText>
      </w:r>
      <w:r w:rsidRPr="008A654B">
        <w:fldChar w:fldCharType="separate"/>
      </w:r>
      <w:r w:rsidR="007D50CF">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340427">
        <w:fldChar w:fldCharType="begin"/>
      </w:r>
      <w:r w:rsidR="00340427">
        <w:instrText xml:space="preserve"> REF _Ref66731345 \h </w:instrText>
      </w:r>
      <w:r w:rsidR="00340427">
        <w:fldChar w:fldCharType="separate"/>
      </w:r>
      <w:r w:rsidR="007D50CF">
        <w:rPr>
          <w:rFonts w:hint="eastAsia"/>
        </w:rPr>
        <w:t>圖</w:t>
      </w:r>
      <w:r w:rsidR="007D50CF">
        <w:rPr>
          <w:rFonts w:hint="eastAsia"/>
        </w:rPr>
        <w:t xml:space="preserve"> </w:t>
      </w:r>
      <w:r w:rsidR="007D50CF">
        <w:rPr>
          <w:noProof/>
        </w:rPr>
        <w:t>1</w:t>
      </w:r>
      <w:r w:rsidR="00340427">
        <w:fldChar w:fldCharType="end"/>
      </w:r>
      <w:r w:rsidR="00340427">
        <w:rPr>
          <w:rFonts w:hint="eastAsia"/>
        </w:rPr>
        <w:t>(b)</w:t>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7D50CF">
        <w:t>[4]</w:t>
      </w:r>
      <w:r w:rsidRPr="008A654B">
        <w:fldChar w:fldCharType="end"/>
      </w:r>
      <w:r w:rsidRPr="008A654B">
        <w:t>，利用機器人監控長輩的影像及雙向對話，雖然能夠與機器人對話多了一層趣味性，不過在</w:t>
      </w:r>
      <w:r w:rsidR="001A5885" w:rsidRPr="008A654B">
        <w:t>照護方面還是較為缺乏的，除了只能看到影像、聊天、拍照外，已無其他有關於照護的功能了。</w:t>
      </w:r>
    </w:p>
    <w:p w14:paraId="43A9016C" w14:textId="0FC155E2" w:rsidR="009F0C6F" w:rsidRPr="001A5885" w:rsidRDefault="001A5885" w:rsidP="001A5885">
      <w:pPr>
        <w:pStyle w:val="1-1"/>
      </w:pPr>
      <w:r>
        <w:rPr>
          <w:noProof/>
          <w:color w:val="000000"/>
        </w:rPr>
        <w:lastRenderedPageBreak/>
        <w:drawing>
          <wp:anchor distT="0" distB="0" distL="114300" distR="114300" simplePos="0" relativeHeight="251665408" behindDoc="0" locked="0" layoutInCell="1" allowOverlap="1" wp14:anchorId="2CA0A096" wp14:editId="07087B3C">
            <wp:simplePos x="0" y="0"/>
            <wp:positionH relativeFrom="margin">
              <wp:align>center</wp:align>
            </wp:positionH>
            <wp:positionV relativeFrom="margin">
              <wp:posOffset>86723</wp:posOffset>
            </wp:positionV>
            <wp:extent cx="5835600" cy="2505600"/>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600" cy="2505600"/>
                    </a:xfrm>
                    <a:prstGeom prst="rect">
                      <a:avLst/>
                    </a:prstGeom>
                  </pic:spPr>
                </pic:pic>
              </a:graphicData>
            </a:graphic>
            <wp14:sizeRelH relativeFrom="margin">
              <wp14:pctWidth>0</wp14:pctWidth>
            </wp14:sizeRelH>
            <wp14:sizeRelV relativeFrom="margin">
              <wp14:pctHeight>0</wp14:pctHeight>
            </wp14:sizeRelV>
          </wp:anchor>
        </w:drawing>
      </w:r>
      <w:r w:rsidR="00C95DEB">
        <w:rPr>
          <w:noProof/>
        </w:rPr>
        <mc:AlternateContent>
          <mc:Choice Requires="wps">
            <w:drawing>
              <wp:anchor distT="0" distB="0" distL="114300" distR="114300" simplePos="0" relativeHeight="251670528" behindDoc="0" locked="0" layoutInCell="1" allowOverlap="1" wp14:anchorId="600C5265" wp14:editId="570784CD">
                <wp:simplePos x="0" y="0"/>
                <wp:positionH relativeFrom="column">
                  <wp:posOffset>92075</wp:posOffset>
                </wp:positionH>
                <wp:positionV relativeFrom="paragraph">
                  <wp:posOffset>2480945</wp:posOffset>
                </wp:positionV>
                <wp:extent cx="5834380" cy="427990"/>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5834380" cy="427990"/>
                        </a:xfrm>
                        <a:prstGeom prst="rect">
                          <a:avLst/>
                        </a:prstGeom>
                        <a:solidFill>
                          <a:prstClr val="white"/>
                        </a:solidFill>
                        <a:ln>
                          <a:noFill/>
                        </a:ln>
                      </wps:spPr>
                      <wps:txbx>
                        <w:txbxContent>
                          <w:p w14:paraId="31F07465" w14:textId="2AD762CB" w:rsidR="00DC714D" w:rsidRPr="00491051" w:rsidRDefault="00DC714D" w:rsidP="00491051">
                            <w:pPr>
                              <w:pStyle w:val="af7"/>
                            </w:pPr>
                            <w:bookmarkStart w:id="8"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8"/>
                            <w:r w:rsidRPr="00491051">
                              <w:t xml:space="preserve"> :</w:t>
                            </w:r>
                            <w:r w:rsidRPr="00491051">
                              <w:rPr>
                                <w:rFonts w:hint="eastAsia"/>
                              </w:rPr>
                              <w:t xml:space="preserve"> </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C5265" id="_x0000_t202" coordsize="21600,21600" o:spt="202" path="m,l,21600r21600,l21600,xe">
                <v:stroke joinstyle="miter"/>
                <v:path gradientshapeok="t" o:connecttype="rect"/>
              </v:shapetype>
              <v:shape id="文字方塊 8" o:spid="_x0000_s1026" type="#_x0000_t202" style="position:absolute;left:0;text-align:left;margin-left:7.25pt;margin-top:195.35pt;width:459.4pt;height:33.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" stroked="f">
                <v:textbox inset="0,0,0,0">
                  <w:txbxContent>
                    <w:p w14:paraId="31F07465" w14:textId="2AD762CB" w:rsidR="00DC714D" w:rsidRPr="00491051" w:rsidRDefault="00DC714D" w:rsidP="00491051">
                      <w:pPr>
                        <w:pStyle w:val="af7"/>
                      </w:pPr>
                      <w:bookmarkStart w:id="9" w:name="_Ref66732325"/>
                      <w:r w:rsidRPr="00491051">
                        <w:rPr>
                          <w:rFonts w:hint="eastAsia"/>
                        </w:rPr>
                        <w:t>圖</w:t>
                      </w:r>
                      <w:r w:rsidRPr="00491051">
                        <w:rPr>
                          <w:rFonts w:hint="eastAsia"/>
                        </w:rPr>
                        <w:t xml:space="preserve"> </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7D50CF">
                        <w:rPr>
                          <w:noProof/>
                        </w:rPr>
                        <w:t>2</w:t>
                      </w:r>
                      <w:r w:rsidRPr="00491051">
                        <w:fldChar w:fldCharType="end"/>
                      </w:r>
                      <w:bookmarkEnd w:id="9"/>
                      <w:r w:rsidRPr="00491051">
                        <w:t xml:space="preserve"> :</w:t>
                      </w:r>
                      <w:r w:rsidRPr="00491051">
                        <w:rPr>
                          <w:rFonts w:hint="eastAsia"/>
                        </w:rPr>
                        <w:t xml:space="preserve"> </w:t>
                      </w:r>
                      <w:r w:rsidRPr="00491051">
                        <w:rPr>
                          <w:rFonts w:hint="eastAsia"/>
                        </w:rPr>
                        <w:t>系統架構圖</w:t>
                      </w:r>
                    </w:p>
                  </w:txbxContent>
                </v:textbox>
                <w10:wrap type="topAndBottom"/>
              </v:shape>
            </w:pict>
          </mc:Fallback>
        </mc:AlternateContent>
      </w:r>
      <w:r w:rsidR="009F0C6F" w:rsidRPr="008A654B">
        <w:t>而這一系列的應用於現實生活的機器人中，與本</w:t>
      </w:r>
      <w:r w:rsidR="007F06E0">
        <w:t>論文</w:t>
      </w:r>
      <w:r w:rsidR="009F0C6F" w:rsidRPr="008A654B">
        <w:t>最為相似的有由成功大學所開發的居家照護機器人</w:t>
      </w:r>
      <w:r w:rsidR="009F0C6F" w:rsidRPr="008A654B">
        <w:fldChar w:fldCharType="begin"/>
      </w:r>
      <w:r w:rsidR="009F0C6F" w:rsidRPr="008A654B">
        <w:instrText xml:space="preserve"> REF _Ref58684317 \r \h  \* MERGEFORMAT </w:instrText>
      </w:r>
      <w:r w:rsidR="009F0C6F" w:rsidRPr="008A654B">
        <w:fldChar w:fldCharType="separate"/>
      </w:r>
      <w:r w:rsidR="007D50CF">
        <w:t>[6]</w:t>
      </w:r>
      <w:r w:rsidR="009F0C6F" w:rsidRPr="008A654B">
        <w:fldChar w:fldCharType="end"/>
      </w:r>
      <w:r w:rsidR="009F0C6F" w:rsidRPr="008A654B">
        <w:t>，在主要的功能上，居家照護機器人是以</w:t>
      </w:r>
      <w:proofErr w:type="spellStart"/>
      <w:r w:rsidR="009F0C6F" w:rsidRPr="008A654B">
        <w:t>Zenbo</w:t>
      </w:r>
      <w:proofErr w:type="spellEnd"/>
      <w:r w:rsidR="009F0C6F"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009F0C6F" w:rsidRPr="008A654B">
        <w:t>將開發之機器人將整合並改善上述的優缺點，以更為精確的方式分析</w:t>
      </w:r>
      <w:r w:rsidR="008B452A">
        <w:rPr>
          <w:rFonts w:hint="eastAsia"/>
        </w:rPr>
        <w:t>四</w:t>
      </w:r>
      <w:r w:rsidR="009F0C6F" w:rsidRPr="008A654B">
        <w:t>項生理指標（體溫、血壓、體重</w:t>
      </w:r>
      <w:r w:rsidR="008B452A">
        <w:rPr>
          <w:rFonts w:hint="eastAsia"/>
        </w:rPr>
        <w:t>、心跳</w:t>
      </w:r>
      <w:r w:rsidR="009F0C6F" w:rsidRPr="008A654B">
        <w:t>）後，給予相對應的建議，在生理指標中一</w:t>
      </w:r>
      <w:r w:rsidR="009F0C6F" w:rsidRPr="008A654B">
        <w:rPr>
          <w:rStyle w:val="1-2"/>
          <w:bCs/>
        </w:rPr>
        <w:t>旦長時間出現異常數值</w:t>
      </w:r>
      <w:r w:rsidR="009F0C6F" w:rsidRPr="008A654B">
        <w:rPr>
          <w:rStyle w:val="1-2"/>
          <w:bCs/>
        </w:rPr>
        <w:t>,</w:t>
      </w:r>
      <w:r w:rsidR="009F0C6F" w:rsidRPr="008A654B">
        <w:rPr>
          <w:rStyle w:val="1-2"/>
          <w:bCs/>
        </w:rPr>
        <w:t>能夠請長者儘速就醫</w:t>
      </w:r>
      <w:r w:rsidR="009F0C6F" w:rsidRPr="008A654B">
        <w:rPr>
          <w:rStyle w:val="1-2"/>
          <w:bCs/>
        </w:rPr>
        <w:t>,</w:t>
      </w:r>
      <w:r w:rsidR="009F0C6F" w:rsidRPr="008A654B">
        <w:rPr>
          <w:rStyle w:val="1-2"/>
          <w:bCs/>
        </w:rPr>
        <w:t>確保長者在第一時間能得到妥善的醫療照護</w:t>
      </w:r>
      <w:r w:rsidR="009F0C6F" w:rsidRPr="008A654B">
        <w:rPr>
          <w:rStyle w:val="1-2"/>
          <w:bCs/>
        </w:rPr>
        <w:t>.</w:t>
      </w:r>
    </w:p>
    <w:p w14:paraId="45A85570" w14:textId="204A2137" w:rsidR="009F0C6F" w:rsidRPr="008A654B" w:rsidRDefault="001A5885" w:rsidP="008A654B">
      <w:pPr>
        <w:pStyle w:val="1-"/>
        <w:spacing w:beforeLines="100" w:before="240" w:afterLines="100" w:after="240"/>
        <w:jc w:val="center"/>
        <w:rPr>
          <w:bCs/>
        </w:rPr>
      </w:pPr>
      <w:bookmarkStart w:id="10" w:name="_Toc62488172"/>
      <w:r>
        <w:rPr>
          <w:noProof/>
        </w:rPr>
        <w:drawing>
          <wp:anchor distT="0" distB="0" distL="114300" distR="114300" simplePos="0" relativeHeight="251671552" behindDoc="0" locked="0" layoutInCell="1" allowOverlap="1" wp14:anchorId="43BB8501" wp14:editId="3419982E">
            <wp:simplePos x="0" y="0"/>
            <wp:positionH relativeFrom="margin">
              <wp:posOffset>3392170</wp:posOffset>
            </wp:positionH>
            <wp:positionV relativeFrom="paragraph">
              <wp:posOffset>151402</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54B" w:rsidRPr="008A654B">
        <w:t>4.</w:t>
      </w:r>
      <w:r w:rsidR="007F06E0">
        <w:rPr>
          <w:rFonts w:hint="eastAsia"/>
        </w:rPr>
        <w:t>研究</w:t>
      </w:r>
      <w:r w:rsidR="009F0C6F" w:rsidRPr="008A654B">
        <w:t>方法及步驟</w:t>
      </w:r>
      <w:bookmarkEnd w:id="10"/>
    </w:p>
    <w:p w14:paraId="65E29548" w14:textId="2E2C2A66" w:rsidR="009F0C6F" w:rsidRPr="003C4C0A" w:rsidRDefault="00BD526B" w:rsidP="00DE647C">
      <w:pPr>
        <w:pStyle w:val="1-1"/>
      </w:pPr>
      <w:r>
        <w:rPr>
          <w:noProof/>
        </w:rPr>
        <mc:AlternateContent>
          <mc:Choice Requires="wps">
            <w:drawing>
              <wp:anchor distT="0" distB="0" distL="114300" distR="114300" simplePos="0" relativeHeight="251673600" behindDoc="0" locked="0" layoutInCell="1" allowOverlap="1" wp14:anchorId="0DFC184E" wp14:editId="0841B3C2">
                <wp:simplePos x="0" y="0"/>
                <wp:positionH relativeFrom="margin">
                  <wp:posOffset>3392170</wp:posOffset>
                </wp:positionH>
                <wp:positionV relativeFrom="paragraph">
                  <wp:posOffset>1503317</wp:posOffset>
                </wp:positionV>
                <wp:extent cx="2795905" cy="450850"/>
                <wp:effectExtent l="0" t="0" r="4445" b="6350"/>
                <wp:wrapTopAndBottom/>
                <wp:docPr id="13" name="文字方塊 13"/>
                <wp:cNvGraphicFramePr/>
                <a:graphic xmlns:a="http://schemas.openxmlformats.org/drawingml/2006/main">
                  <a:graphicData uri="http://schemas.microsoft.com/office/word/2010/wordprocessingShape">
                    <wps:wsp>
                      <wps:cNvSpPr txBox="1"/>
                      <wps:spPr>
                        <a:xfrm>
                          <a:off x="0" y="0"/>
                          <a:ext cx="2795905" cy="450850"/>
                        </a:xfrm>
                        <a:prstGeom prst="rect">
                          <a:avLst/>
                        </a:prstGeom>
                        <a:solidFill>
                          <a:prstClr val="white"/>
                        </a:solidFill>
                        <a:ln>
                          <a:noFill/>
                        </a:ln>
                      </wps:spPr>
                      <wps:txbx>
                        <w:txbxContent>
                          <w:p w14:paraId="586D0FD3" w14:textId="398EE769" w:rsidR="00DC714D" w:rsidRPr="00974374" w:rsidRDefault="00DC714D" w:rsidP="00974374">
                            <w:pPr>
                              <w:pStyle w:val="af7"/>
                            </w:pPr>
                            <w:bookmarkStart w:id="11" w:name="_Ref66731349"/>
                            <w:bookmarkStart w:id="12"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1"/>
                            <w:r w:rsidRPr="00974374">
                              <w:rPr>
                                <w:rFonts w:hint="eastAsia"/>
                              </w:rPr>
                              <w:t>: F</w:t>
                            </w:r>
                            <w:r w:rsidRPr="00974374">
                              <w:t>inite State Machi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C184E" id="文字方塊 13" o:spid="_x0000_s1027" type="#_x0000_t202" style="position:absolute;left:0;text-align:left;margin-left:267.1pt;margin-top:118.35pt;width:220.15pt;height:3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" stroked="f">
                <v:textbox inset="0,0,0,0">
                  <w:txbxContent>
                    <w:p w14:paraId="586D0FD3" w14:textId="398EE769" w:rsidR="00DC714D" w:rsidRPr="00974374" w:rsidRDefault="00DC714D" w:rsidP="00974374">
                      <w:pPr>
                        <w:pStyle w:val="af7"/>
                      </w:pPr>
                      <w:bookmarkStart w:id="13" w:name="_Ref66731349"/>
                      <w:bookmarkStart w:id="14" w:name="_Ref66731336"/>
                      <w:r w:rsidRPr="00974374">
                        <w:rPr>
                          <w:rFonts w:hint="eastAsia"/>
                        </w:rPr>
                        <w:t>圖</w:t>
                      </w:r>
                      <w:r w:rsidRPr="00974374">
                        <w:rPr>
                          <w:rFonts w:hint="eastAsia"/>
                        </w:rPr>
                        <w:t xml:space="preserve"> </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7D50CF">
                        <w:rPr>
                          <w:noProof/>
                        </w:rPr>
                        <w:t>3</w:t>
                      </w:r>
                      <w:r w:rsidRPr="00974374">
                        <w:fldChar w:fldCharType="end"/>
                      </w:r>
                      <w:bookmarkEnd w:id="13"/>
                      <w:r w:rsidRPr="00974374">
                        <w:rPr>
                          <w:rFonts w:hint="eastAsia"/>
                        </w:rPr>
                        <w:t>: F</w:t>
                      </w:r>
                      <w:r w:rsidRPr="00974374">
                        <w:t>inite State Machine</w:t>
                      </w:r>
                      <w:bookmarkEnd w:id="14"/>
                    </w:p>
                  </w:txbxContent>
                </v:textbox>
                <w10:wrap type="topAndBottom" anchorx="margin"/>
              </v:shape>
            </w:pict>
          </mc:Fallback>
        </mc:AlternateContent>
      </w:r>
      <w:r w:rsidR="009F0C6F" w:rsidRPr="008A654B">
        <w:t>本</w:t>
      </w:r>
      <w:r w:rsidR="007F06E0">
        <w:t>論文</w:t>
      </w:r>
      <w:r w:rsidR="009F0C6F" w:rsidRPr="008A654B">
        <w:t>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009F0C6F" w:rsidRPr="008A654B">
        <w:t>想量測</w:t>
      </w:r>
      <w:proofErr w:type="gramEnd"/>
      <w:r w:rsidR="009F0C6F" w:rsidRPr="008A654B">
        <w:t>生</w:t>
      </w:r>
      <w:r w:rsidR="009F0C6F" w:rsidRPr="003C4C0A">
        <w:rPr>
          <w:rFonts w:hint="eastAsia"/>
        </w:rPr>
        <w:t>理</w:t>
      </w:r>
      <w:r w:rsidR="009F0C6F" w:rsidRPr="003C4C0A">
        <w:t>指標嗎</w:t>
      </w:r>
      <w:r w:rsidR="009F0C6F" w:rsidRPr="003C4C0A">
        <w:t>?</w:t>
      </w:r>
      <w:r w:rsidR="009F0C6F" w:rsidRPr="003C4C0A">
        <w:t>」此時使用者須表明此次插入健保卡的</w:t>
      </w:r>
      <w:proofErr w:type="gramStart"/>
      <w:r w:rsidR="009F0C6F" w:rsidRPr="003C4C0A">
        <w:t>意途，想量</w:t>
      </w:r>
      <w:proofErr w:type="gramEnd"/>
      <w:r w:rsidR="009F0C6F" w:rsidRPr="003C4C0A">
        <w:t>測資料就能對機器人說</w:t>
      </w:r>
      <w:r w:rsidR="009F0C6F" w:rsidRPr="003C4C0A">
        <w:t>:</w:t>
      </w:r>
      <w:r w:rsidR="009F0C6F" w:rsidRPr="003C4C0A">
        <w:t>「</w:t>
      </w:r>
      <w:proofErr w:type="gramStart"/>
      <w:r w:rsidR="009F0C6F" w:rsidRPr="003C4C0A">
        <w:t>我想量測</w:t>
      </w:r>
      <w:proofErr w:type="gramEnd"/>
      <w:r w:rsidR="009F0C6F" w:rsidRPr="003C4C0A">
        <w:t>」，否則可回答</w:t>
      </w:r>
      <w:r w:rsidR="009F0C6F" w:rsidRPr="003C4C0A">
        <w:t>:</w:t>
      </w:r>
      <w:r w:rsidR="009F0C6F" w:rsidRPr="003C4C0A">
        <w:t>「不需要謝謝」，而當機器人接收到相關指令時，便會引導使用者做出相對應的動作。如</w:t>
      </w:r>
      <w:r w:rsidR="009F0C6F" w:rsidRPr="003C4C0A">
        <w:t xml:space="preserve">: </w:t>
      </w:r>
      <w:r w:rsidR="009F0C6F" w:rsidRPr="003C4C0A">
        <w:t>若使用者說出</w:t>
      </w:r>
      <w:r w:rsidR="009F0C6F" w:rsidRPr="003C4C0A">
        <w:t>:</w:t>
      </w:r>
      <w:r w:rsidR="009F0C6F" w:rsidRPr="003C4C0A">
        <w:t>「不需要謝謝」，機器人則會回應：想查閱網頁的話，請連結螢幕上的網頁（此時機器人螢幕上則會連結網頁的</w:t>
      </w:r>
      <w:r w:rsidR="009F0C6F" w:rsidRPr="003C4C0A">
        <w:t>QRCODE</w:t>
      </w:r>
      <w:r w:rsidR="009F0C6F" w:rsidRPr="003C4C0A">
        <w:t>）</w:t>
      </w:r>
      <w:r w:rsidR="009F0C6F" w:rsidRPr="003C4C0A">
        <w:t>;</w:t>
      </w:r>
      <w:r w:rsidR="009F0C6F" w:rsidRPr="003C4C0A">
        <w:t>若使用者說出</w:t>
      </w:r>
      <w:r w:rsidR="009F0C6F" w:rsidRPr="003C4C0A">
        <w:t>:</w:t>
      </w:r>
      <w:r w:rsidR="009F0C6F" w:rsidRPr="003C4C0A">
        <w:t>「</w:t>
      </w:r>
      <w:proofErr w:type="gramStart"/>
      <w:r w:rsidR="009F0C6F" w:rsidRPr="003C4C0A">
        <w:t>我想量測</w:t>
      </w:r>
      <w:proofErr w:type="gramEnd"/>
      <w:r w:rsidR="009F0C6F" w:rsidRPr="003C4C0A">
        <w:t>」，則機器人會引導使用者使用對應量測裝置來量</w:t>
      </w:r>
      <w:proofErr w:type="gramStart"/>
      <w:r w:rsidR="009F0C6F" w:rsidRPr="003C4C0A">
        <w:t>測額</w:t>
      </w:r>
      <w:proofErr w:type="gramEnd"/>
      <w:r w:rsidR="009F0C6F" w:rsidRPr="003C4C0A">
        <w:t>溫、體重、血壓</w:t>
      </w:r>
      <w:r w:rsidR="009F0C6F" w:rsidRPr="003C4C0A">
        <w:t>...</w:t>
      </w:r>
      <w:r w:rsidR="009F0C6F"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56E19DA6" w:rsidR="009F0C6F" w:rsidRPr="005E5613" w:rsidRDefault="009F0C6F" w:rsidP="009F0C6F">
      <w:pPr>
        <w:pStyle w:val="4-"/>
      </w:pPr>
      <w:bookmarkStart w:id="15" w:name="_Toc62488173"/>
      <w:r w:rsidRPr="005E5613">
        <w:t>4.1</w:t>
      </w:r>
      <w:r w:rsidRPr="005E5613">
        <w:t>系統架構圖</w:t>
      </w:r>
      <w:bookmarkEnd w:id="15"/>
    </w:p>
    <w:p w14:paraId="70746370" w14:textId="2C8B5AE3" w:rsidR="009F0C6F" w:rsidRPr="00A20F06" w:rsidRDefault="009B07C7" w:rsidP="00D12A9D">
      <w:pPr>
        <w:pStyle w:val="1-1"/>
      </w:pPr>
      <w:r>
        <w:fldChar w:fldCharType="begin"/>
      </w:r>
      <w:r>
        <w:instrText xml:space="preserve"> REF _Ref66732325 \h </w:instrText>
      </w:r>
      <w:r>
        <w:fldChar w:fldCharType="separate"/>
      </w:r>
      <w:r w:rsidR="007D50CF" w:rsidRPr="00491051">
        <w:rPr>
          <w:rFonts w:hint="eastAsia"/>
        </w:rPr>
        <w:t>圖</w:t>
      </w:r>
      <w:r w:rsidR="007D50CF" w:rsidRPr="00491051">
        <w:rPr>
          <w:rFonts w:hint="eastAsia"/>
        </w:rPr>
        <w:t xml:space="preserve"> </w:t>
      </w:r>
      <w:r w:rsidR="007D50CF">
        <w:rPr>
          <w:noProof/>
        </w:rPr>
        <w:t>2</w:t>
      </w:r>
      <w:r>
        <w:fldChar w:fldCharType="end"/>
      </w:r>
      <w:r w:rsidR="009F0C6F" w:rsidRPr="003C4C0A">
        <w:t>為高齡智慧生理監控系統的系統架構圖，當使用者看到機器人，機器人便會詢問是否需要量測</w:t>
      </w:r>
      <w:r w:rsidR="009F0C6F" w:rsidRPr="003C4C0A">
        <w:rPr>
          <w:rFonts w:hint="eastAsia"/>
        </w:rPr>
        <w:t>生理</w:t>
      </w:r>
      <w:r w:rsidR="009F0C6F" w:rsidRPr="003C4C0A">
        <w:t>指標，如需要進行健康檢測，即可插入健保卡，並等待機器人的指示，一旦樹</w:t>
      </w:r>
      <w:proofErr w:type="gramStart"/>
      <w:r w:rsidR="009F0C6F" w:rsidRPr="003C4C0A">
        <w:t>莓</w:t>
      </w:r>
      <w:proofErr w:type="gramEnd"/>
      <w:r w:rsidR="009F0C6F" w:rsidRPr="003C4C0A">
        <w:t>派偵測到資料後，</w:t>
      </w:r>
      <w:r w:rsidR="009F0C6F" w:rsidRPr="003C4C0A">
        <w:t>Server</w:t>
      </w:r>
      <w:r w:rsidR="009F0C6F" w:rsidRPr="003C4C0A">
        <w:t>端即會告知機器人可以指示接著的動作，等一切程序都執行完畢後，使用者可透過網頁得知自己最近的身體狀況。</w:t>
      </w:r>
    </w:p>
    <w:p w14:paraId="3C17ADAF" w14:textId="4EEB90BE" w:rsidR="009F0C6F" w:rsidRPr="00E6215F" w:rsidRDefault="009F0C6F" w:rsidP="009F0C6F">
      <w:pPr>
        <w:pStyle w:val="af5"/>
      </w:pPr>
      <w:r w:rsidRPr="00E6215F">
        <w:t>4.1.1</w:t>
      </w:r>
      <w:r w:rsidRPr="00E6215F">
        <w:t>有限狀態機（</w:t>
      </w:r>
      <w:r w:rsidRPr="00E6215F">
        <w:t>Finite State Machine</w:t>
      </w:r>
      <w:r w:rsidRPr="00E6215F">
        <w:t>）</w:t>
      </w:r>
    </w:p>
    <w:p w14:paraId="77B673E4" w14:textId="098722AE" w:rsidR="007D5A15" w:rsidRPr="00EA0E36" w:rsidRDefault="009F0C6F" w:rsidP="00EA0E36">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r w:rsidR="00974374">
        <w:rPr>
          <w:rFonts w:hint="eastAsia"/>
        </w:rPr>
        <w:t>、</w:t>
      </w:r>
      <w:r w:rsidR="00974374" w:rsidRPr="00C3538B">
        <w:rPr>
          <w:noProof/>
        </w:rPr>
        <w:lastRenderedPageBreak/>
        <w:drawing>
          <wp:anchor distT="0" distB="0" distL="114300" distR="114300" simplePos="0" relativeHeight="251674624" behindDoc="0" locked="0" layoutInCell="1" allowOverlap="1" wp14:anchorId="6DAE6E36" wp14:editId="6095AD13">
            <wp:simplePos x="0" y="0"/>
            <wp:positionH relativeFrom="margin">
              <wp:align>left</wp:align>
            </wp:positionH>
            <wp:positionV relativeFrom="paragraph">
              <wp:posOffset>0</wp:posOffset>
            </wp:positionV>
            <wp:extent cx="5974080" cy="3648075"/>
            <wp:effectExtent l="0" t="0" r="7620" b="952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080" cy="3648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4C0A">
        <w:t>QRcode</w:t>
      </w:r>
      <w:proofErr w:type="spellEnd"/>
      <w:r w:rsidRPr="003C4C0A">
        <w:t>…</w:t>
      </w:r>
      <w:r w:rsidRPr="003C4C0A">
        <w:t>等等，並針對每一大類所需要真正反</w:t>
      </w:r>
      <w:r w:rsidR="00C3538B" w:rsidRPr="00EA0E36">
        <w:rPr>
          <w:noProof/>
        </w:rPr>
        <mc:AlternateContent>
          <mc:Choice Requires="wps">
            <w:drawing>
              <wp:anchor distT="0" distB="0" distL="114300" distR="114300" simplePos="0" relativeHeight="251678720" behindDoc="0" locked="0" layoutInCell="1" allowOverlap="1" wp14:anchorId="6C78E9D1" wp14:editId="61326FAB">
                <wp:simplePos x="0" y="0"/>
                <wp:positionH relativeFrom="margin">
                  <wp:posOffset>105410</wp:posOffset>
                </wp:positionH>
                <wp:positionV relativeFrom="paragraph">
                  <wp:posOffset>3678555</wp:posOffset>
                </wp:positionV>
                <wp:extent cx="5974080" cy="257175"/>
                <wp:effectExtent l="0" t="0" r="7620" b="9525"/>
                <wp:wrapTopAndBottom/>
                <wp:docPr id="16" name="文字方塊 16"/>
                <wp:cNvGraphicFramePr/>
                <a:graphic xmlns:a="http://schemas.openxmlformats.org/drawingml/2006/main">
                  <a:graphicData uri="http://schemas.microsoft.com/office/word/2010/wordprocessingShape">
                    <wps:wsp>
                      <wps:cNvSpPr txBox="1"/>
                      <wps:spPr>
                        <a:xfrm>
                          <a:off x="0" y="0"/>
                          <a:ext cx="5974080" cy="257175"/>
                        </a:xfrm>
                        <a:prstGeom prst="rect">
                          <a:avLst/>
                        </a:prstGeom>
                        <a:solidFill>
                          <a:prstClr val="white"/>
                        </a:solidFill>
                        <a:ln>
                          <a:noFill/>
                        </a:ln>
                      </wps:spPr>
                      <wps:txbx>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6"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6"/>
                            <w:r w:rsidRPr="001D1CAE">
                              <w:rPr>
                                <w:rFonts w:ascii="標楷體" w:hAnsi="標楷體" w:hint="eastAsia"/>
                              </w:rPr>
                              <w:t>：高齡生理監控系統</w:t>
                            </w:r>
                            <w:r w:rsidRPr="001D1CAE">
                              <w:rPr>
                                <w:rFonts w:ascii="標楷體" w:hAnsi="標楷體"/>
                              </w:rPr>
                              <w:softHyphen/>
                            </w:r>
                            <w:r w:rsidRPr="001D1CAE">
                              <w:rPr>
                                <w:rFonts w:ascii="標楷體" w:hAnsi="標楷體"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6C78E9D1" id="文字方塊 16" o:spid="_x0000_s1028" type="#_x0000_t202" style="position:absolute;left:0;text-align:left;margin-left:8.3pt;margin-top:289.65pt;width:470.4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" stroked="f">
                <v:textbox inset="0,0,0,0">
                  <w:txbxContent>
                    <w:p w14:paraId="045D7F8B" w14:textId="3E4E3CDB" w:rsidR="00DC714D" w:rsidRPr="00257445" w:rsidRDefault="00DC714D" w:rsidP="00C3538B">
                      <w:pPr>
                        <w:pStyle w:val="af7"/>
                        <w:spacing w:beforeLines="0" w:before="100" w:beforeAutospacing="1" w:afterLines="0" w:after="100" w:afterAutospacing="1" w:line="240" w:lineRule="auto"/>
                        <w:rPr>
                          <w:bCs/>
                        </w:rPr>
                      </w:pPr>
                      <w:bookmarkStart w:id="17" w:name="_Ref667323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4</w:t>
                      </w:r>
                      <w:r>
                        <w:fldChar w:fldCharType="end"/>
                      </w:r>
                      <w:bookmarkEnd w:id="17"/>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p>
                  </w:txbxContent>
                </v:textbox>
                <w10:wrap type="topAndBottom" anchorx="margin"/>
              </v:shape>
            </w:pict>
          </mc:Fallback>
        </mc:AlternateContent>
      </w:r>
      <w:r w:rsidRPr="00EA0E36">
        <w:t>應狀態來做出區分，在狀態間轉換的訊號稱之為一個事件，在經由不同事件來觸發各式狀態，可藉由定義清楚</w:t>
      </w:r>
      <w:proofErr w:type="gramStart"/>
      <w:r w:rsidRPr="00EA0E36">
        <w:t>狀態間的動作</w:t>
      </w:r>
      <w:proofErr w:type="gramEnd"/>
      <w:r w:rsidRPr="00EA0E36">
        <w:t>（如：進入動作：在進入狀態時執行、退出動作：在退出狀態時進行、輸入動作：依照目前狀態和輸入條件進行、轉移動作：在進行特定轉移時進行</w:t>
      </w:r>
      <w:proofErr w:type="gramStart"/>
      <w:r w:rsidRPr="00EA0E36">
        <w:t>）</w:t>
      </w:r>
      <w:proofErr w:type="gramEnd"/>
      <w:r w:rsidRPr="00EA0E36">
        <w:rPr>
          <w:rFonts w:hint="eastAsia"/>
        </w:rPr>
        <w:t>，而這些事件的轉換就如</w:t>
      </w:r>
      <w:r w:rsidR="00491051" w:rsidRPr="00EA0E36">
        <w:fldChar w:fldCharType="begin"/>
      </w:r>
      <w:r w:rsidR="00491051" w:rsidRPr="00EA0E36">
        <w:instrText xml:space="preserve"> REF _Ref66731349 \h </w:instrText>
      </w:r>
      <w:r w:rsidR="00EA0E36">
        <w:instrText xml:space="preserve"> \* MERGEFORMAT </w:instrText>
      </w:r>
      <w:r w:rsidR="00491051" w:rsidRPr="00EA0E36">
        <w:fldChar w:fldCharType="separate"/>
      </w:r>
      <w:r w:rsidR="007D50CF" w:rsidRPr="00974374">
        <w:rPr>
          <w:rFonts w:hint="eastAsia"/>
        </w:rPr>
        <w:t>圖</w:t>
      </w:r>
      <w:r w:rsidR="007D50CF" w:rsidRPr="00974374">
        <w:rPr>
          <w:rFonts w:hint="eastAsia"/>
        </w:rPr>
        <w:t xml:space="preserve"> </w:t>
      </w:r>
      <w:r w:rsidR="007D50CF">
        <w:t>3</w:t>
      </w:r>
      <w:r w:rsidR="00491051" w:rsidRPr="00EA0E36">
        <w:fldChar w:fldCharType="end"/>
      </w:r>
      <w:r w:rsidRPr="00EA0E36">
        <w:fldChar w:fldCharType="begin"/>
      </w:r>
      <w:r w:rsidRPr="00EA0E36">
        <w:instrText xml:space="preserve"> </w:instrText>
      </w:r>
      <w:r w:rsidRPr="00EA0E36">
        <w:rPr>
          <w:rFonts w:hint="eastAsia"/>
        </w:rPr>
        <w:instrText>REF _Ref65633821 \r \h</w:instrText>
      </w:r>
      <w:r w:rsidRPr="00EA0E36">
        <w:instrText xml:space="preserve"> </w:instrText>
      </w:r>
      <w:r w:rsidR="00EA0E36">
        <w:instrText xml:space="preserve"> \* MERGEFORMAT </w:instrText>
      </w:r>
      <w:r w:rsidRPr="00EA0E36">
        <w:fldChar w:fldCharType="separate"/>
      </w:r>
      <w:r w:rsidR="007D50CF">
        <w:t>[7]</w:t>
      </w:r>
      <w:r w:rsidRPr="00EA0E36">
        <w:fldChar w:fldCharType="end"/>
      </w:r>
      <w:r w:rsidRPr="00EA0E36">
        <w:rPr>
          <w:rFonts w:hint="eastAsia"/>
        </w:rPr>
        <w:t>所示。</w:t>
      </w:r>
    </w:p>
    <w:p w14:paraId="41C604FD" w14:textId="7EFC953D"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9B07C7">
        <w:fldChar w:fldCharType="begin"/>
      </w:r>
      <w:r w:rsidR="009B07C7">
        <w:instrText xml:space="preserve"> </w:instrText>
      </w:r>
      <w:r w:rsidR="009B07C7">
        <w:rPr>
          <w:rFonts w:hint="eastAsia"/>
        </w:rPr>
        <w:instrText>REF _Ref66732392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4</w:t>
      </w:r>
      <w:r w:rsidR="009B07C7">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r>
        <w:t>”</w:t>
      </w:r>
      <w:r>
        <w:rPr>
          <w:rFonts w:hint="eastAsia"/>
        </w:rPr>
        <w:t>開啟網頁</w:t>
      </w:r>
      <w:r>
        <w:t>”</w:t>
      </w:r>
      <w:r w:rsidR="001448A4">
        <w:rPr>
          <w:rFonts w:hint="eastAsia"/>
        </w:rPr>
        <w:t>並順勢再回到初始狀態。</w:t>
      </w:r>
    </w:p>
    <w:p w14:paraId="0C660F21" w14:textId="77777777" w:rsidR="009F0C6F" w:rsidRPr="003C4C0A" w:rsidRDefault="009F0C6F" w:rsidP="009F0C6F">
      <w:pPr>
        <w:pStyle w:val="4-"/>
        <w:rPr>
          <w:bCs/>
        </w:rPr>
      </w:pPr>
      <w:bookmarkStart w:id="17" w:name="_Toc62488174"/>
      <w:r w:rsidRPr="003C4C0A">
        <w:t xml:space="preserve">4.2 </w:t>
      </w:r>
      <w:proofErr w:type="spellStart"/>
      <w:r w:rsidRPr="003C4C0A">
        <w:t>Zenbo</w:t>
      </w:r>
      <w:proofErr w:type="spellEnd"/>
      <w:r w:rsidRPr="003C4C0A">
        <w:t xml:space="preserve"> Junior</w:t>
      </w:r>
      <w:r w:rsidRPr="003C4C0A">
        <w:t>機器人功能</w:t>
      </w:r>
      <w:bookmarkEnd w:id="17"/>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8"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8"/>
    </w:p>
    <w:p w14:paraId="367CDF61" w14:textId="116BB997"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7D50CF">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w:t>
      </w:r>
      <w:proofErr w:type="gramEnd"/>
      <w:r w:rsidRPr="003C4C0A">
        <w:t>用程序，這些應用程序能夠為您</w:t>
      </w:r>
      <w:proofErr w:type="gramStart"/>
      <w:r w:rsidRPr="003C4C0A">
        <w:t>完成異步消</w:t>
      </w:r>
      <w:proofErr w:type="gramEnd"/>
      <w:r w:rsidRPr="003C4C0A">
        <w:t>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3CE2E256" w:rsidR="009F0C6F" w:rsidRPr="003C4C0A" w:rsidRDefault="001A5885" w:rsidP="001A5885">
      <w:pPr>
        <w:pStyle w:val="1-1"/>
        <w:rPr>
          <w:rFonts w:hint="eastAsia"/>
        </w:rPr>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w:t>
      </w:r>
      <w:r>
        <w:rPr>
          <w:rFonts w:hint="eastAsia"/>
        </w:rPr>
        <w:t>其中</w:t>
      </w:r>
      <w:proofErr w:type="spellStart"/>
      <w:r w:rsidRPr="003C4C0A">
        <w:t>ZeroMQ</w:t>
      </w:r>
      <w:proofErr w:type="spellEnd"/>
      <w:r>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009F0C6F" w:rsidRPr="003C4C0A">
        <w:t>模式</w:t>
      </w:r>
      <w:r>
        <w:rPr>
          <w:rFonts w:hint="eastAsia"/>
        </w:rPr>
        <w:t>，</w:t>
      </w:r>
      <w:r>
        <w:rPr>
          <w:rFonts w:hint="eastAsia"/>
        </w:rPr>
        <w:t>(</w:t>
      </w:r>
      <w:r>
        <w:rPr>
          <w:rFonts w:hint="eastAsia"/>
        </w:rPr>
        <w:t>如</w:t>
      </w:r>
      <w:r>
        <w:fldChar w:fldCharType="begin"/>
      </w:r>
      <w:r>
        <w:instrText xml:space="preserve"> </w:instrText>
      </w:r>
      <w:r>
        <w:rPr>
          <w:rFonts w:hint="eastAsia"/>
        </w:rPr>
        <w:instrText>REF _Ref66732644 \h</w:instrText>
      </w:r>
      <w:r>
        <w:instrText xml:space="preserve"> </w:instrText>
      </w:r>
      <w:r>
        <w:fldChar w:fldCharType="separate"/>
      </w:r>
      <w:r>
        <w:rPr>
          <w:rFonts w:hint="eastAsia"/>
        </w:rPr>
        <w:t>圖</w:t>
      </w:r>
      <w:r>
        <w:rPr>
          <w:rFonts w:hint="eastAsia"/>
        </w:rPr>
        <w:t xml:space="preserve"> </w:t>
      </w:r>
      <w:r>
        <w:rPr>
          <w:noProof/>
        </w:rPr>
        <w:t>5</w:t>
      </w:r>
      <w:r>
        <w:fldChar w:fldCharType="end"/>
      </w:r>
      <w:r>
        <w:rPr>
          <w:rFonts w:hint="eastAsia"/>
        </w:rPr>
        <w:t>(a)</w:t>
      </w:r>
      <w:r>
        <w:t>)</w:t>
      </w:r>
      <w:r>
        <w:rPr>
          <w:rFonts w:hint="eastAsia"/>
        </w:rPr>
        <w:t>，</w:t>
      </w:r>
      <w:r w:rsidR="00D446BA">
        <w:rPr>
          <w:rFonts w:hint="eastAsia"/>
        </w:rPr>
        <w:t>本</w:t>
      </w:r>
      <w:r w:rsidR="007F06E0">
        <w:rPr>
          <w:rFonts w:hint="eastAsia"/>
        </w:rPr>
        <w:t>論文</w:t>
      </w:r>
      <w:r w:rsidR="009F0C6F" w:rsidRPr="003C4C0A">
        <w:t>利用</w:t>
      </w:r>
      <w:r w:rsidR="009F0C6F" w:rsidRPr="003C4C0A">
        <w:t>Parallel-Pipeline</w:t>
      </w:r>
      <w:r w:rsidR="009F0C6F" w:rsidRPr="003C4C0A">
        <w:t>模式中的</w:t>
      </w:r>
      <w:r w:rsidR="009F0C6F" w:rsidRPr="003C4C0A">
        <w:t>worker</w:t>
      </w:r>
      <w:r w:rsidR="009F0C6F" w:rsidRPr="003C4C0A">
        <w:t>，做到雙向的功能</w:t>
      </w:r>
      <w:r w:rsidR="00D446BA" w:rsidRPr="003C4C0A">
        <w:t>(</w:t>
      </w:r>
      <w:r w:rsidR="00D446BA">
        <w:rPr>
          <w:rFonts w:hint="eastAsia"/>
        </w:rPr>
        <w:t>如</w:t>
      </w:r>
      <w:r w:rsidR="009B07C7">
        <w:fldChar w:fldCharType="begin"/>
      </w:r>
      <w:r w:rsidR="009B07C7">
        <w:instrText xml:space="preserve"> </w:instrText>
      </w:r>
      <w:r w:rsidR="009B07C7">
        <w:rPr>
          <w:rFonts w:hint="eastAsia"/>
        </w:rPr>
        <w:instrText>REF _Ref66732644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5</w:t>
      </w:r>
      <w:r w:rsidR="009B07C7">
        <w:fldChar w:fldCharType="end"/>
      </w:r>
      <w:r w:rsidR="009B07C7">
        <w:t xml:space="preserve"> (b)</w:t>
      </w:r>
      <w:r w:rsidR="00D446BA">
        <w:t>)</w:t>
      </w:r>
      <w:r w:rsidR="00D446BA">
        <w:rPr>
          <w:rFonts w:hint="eastAsia"/>
        </w:rPr>
        <w:t>，</w:t>
      </w:r>
      <w:r w:rsidR="009F0C6F" w:rsidRPr="003C4C0A">
        <w:t>讓機器人、樹</w:t>
      </w:r>
      <w:proofErr w:type="gramStart"/>
      <w:r w:rsidR="009F0C6F" w:rsidRPr="003C4C0A">
        <w:t>莓</w:t>
      </w:r>
      <w:proofErr w:type="gramEnd"/>
      <w:r w:rsidR="009F0C6F" w:rsidRPr="003C4C0A">
        <w:t>派及</w:t>
      </w:r>
      <w:r w:rsidR="009F0C6F" w:rsidRPr="003C4C0A">
        <w:t>Server</w:t>
      </w:r>
      <w:r w:rsidR="009F0C6F" w:rsidRPr="003C4C0A">
        <w:t>都成為</w:t>
      </w:r>
      <w:r w:rsidR="009F0C6F" w:rsidRPr="003C4C0A">
        <w:t>worker</w:t>
      </w:r>
      <w:r w:rsidR="009F0C6F" w:rsidRPr="003C4C0A">
        <w:t>，使得機器人與樹</w:t>
      </w:r>
      <w:proofErr w:type="gramStart"/>
      <w:r w:rsidR="009F0C6F" w:rsidRPr="003C4C0A">
        <w:lastRenderedPageBreak/>
        <w:t>莓</w:t>
      </w:r>
      <w:proofErr w:type="gramEnd"/>
      <w:r w:rsidR="009F0C6F" w:rsidRPr="003C4C0A">
        <w:t>派能互相溝通。</w:t>
      </w:r>
    </w:p>
    <w:p w14:paraId="5B12E516" w14:textId="07472642"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4FDC125" w:rsidR="009F0C6F" w:rsidRPr="00E6215F" w:rsidRDefault="00340427" w:rsidP="009F0C6F">
      <w:pPr>
        <w:pStyle w:val="a"/>
      </w:pPr>
      <w:r>
        <w:rPr>
          <w:rFonts w:hint="eastAsia"/>
        </w:rPr>
        <w:t xml:space="preserve"> </w:t>
      </w:r>
      <w:r w:rsidR="009F0C6F">
        <w:rPr>
          <w:rFonts w:hint="eastAsia"/>
        </w:rPr>
        <w:t>S</w:t>
      </w:r>
      <w:r w:rsidR="009F0C6F">
        <w:t>erver</w:t>
      </w:r>
      <w:r w:rsidR="009F0C6F">
        <w:rPr>
          <w:rFonts w:hint="eastAsia"/>
        </w:rPr>
        <w:t>從樹</w:t>
      </w:r>
      <w:proofErr w:type="gramStart"/>
      <w:r w:rsidR="009F0C6F">
        <w:rPr>
          <w:rFonts w:hint="eastAsia"/>
        </w:rPr>
        <w:t>莓</w:t>
      </w:r>
      <w:proofErr w:type="gramEnd"/>
      <w:r w:rsidR="009F0C6F">
        <w:rPr>
          <w:rFonts w:hint="eastAsia"/>
        </w:rPr>
        <w:t>派</w:t>
      </w:r>
      <w:r w:rsidR="009F0C6F">
        <w:rPr>
          <w:rFonts w:hint="eastAsia"/>
        </w:rPr>
        <w:t>PULL</w:t>
      </w:r>
      <w:r w:rsidR="009F0C6F">
        <w:rPr>
          <w:rFonts w:hint="eastAsia"/>
        </w:rPr>
        <w:t>資料後</w:t>
      </w:r>
      <w:r w:rsidR="009F0C6F" w:rsidRPr="00E6215F">
        <w:t>，</w:t>
      </w:r>
      <w:r w:rsidR="009F0C6F">
        <w:rPr>
          <w:rFonts w:hint="eastAsia"/>
        </w:rPr>
        <w:t>會利用前面的狀態機進行分析，再將對應的</w:t>
      </w:r>
      <w:r w:rsidR="009F0C6F" w:rsidRPr="00E6215F">
        <w:t>指令</w:t>
      </w:r>
      <w:r w:rsidR="009F0C6F" w:rsidRPr="00E6215F">
        <w:t>PUSH</w:t>
      </w:r>
      <w:r w:rsidR="009F0C6F" w:rsidRPr="00E6215F">
        <w:t>進入</w:t>
      </w:r>
      <w:r w:rsidR="009F0C6F">
        <w:rPr>
          <w:rFonts w:hint="eastAsia"/>
        </w:rPr>
        <w:t>機器人</w:t>
      </w:r>
      <w:r w:rsidR="009F0C6F"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25C1E72A" w:rsidR="009F0C6F" w:rsidRDefault="009F0C6F" w:rsidP="009F0C6F">
      <w:pPr>
        <w:pStyle w:val="a"/>
      </w:pPr>
      <w:r w:rsidRPr="00E6215F">
        <w:t>重複上述的步驟，便能達到多次量測的效果。</w:t>
      </w:r>
    </w:p>
    <w:tbl>
      <w:tblPr>
        <w:tblStyle w:val="ae"/>
        <w:tblpPr w:leftFromText="181" w:rightFromText="181" w:vertAnchor="page" w:horzAnchor="margin" w:tblpY="51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963"/>
      </w:tblGrid>
      <w:tr w:rsidR="00974374" w:rsidRPr="009B07C7" w14:paraId="63E32CEA" w14:textId="77777777" w:rsidTr="00974374">
        <w:tc>
          <w:tcPr>
            <w:tcW w:w="2676" w:type="dxa"/>
          </w:tcPr>
          <w:p w14:paraId="5CC39741"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p w14:paraId="568E6E68"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inline distT="0" distB="0" distL="0" distR="0" wp14:anchorId="61A2E312" wp14:editId="40EE264C">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p>
          <w:p w14:paraId="312E64CC"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p>
        </w:tc>
        <w:tc>
          <w:tcPr>
            <w:tcW w:w="1963" w:type="dxa"/>
          </w:tcPr>
          <w:p w14:paraId="5BDDB7DB"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rPr>
                <w:i/>
                <w:iCs/>
              </w:rPr>
            </w:pPr>
            <w:r w:rsidRPr="009B07C7">
              <w:rPr>
                <w:i/>
                <w:iCs/>
                <w:noProof/>
              </w:rPr>
              <w:drawing>
                <wp:anchor distT="0" distB="0" distL="114300" distR="114300" simplePos="0" relativeHeight="251680768" behindDoc="0" locked="0" layoutInCell="1" allowOverlap="1" wp14:anchorId="0B3FF5A6" wp14:editId="2FBF9216">
                  <wp:simplePos x="0" y="0"/>
                  <wp:positionH relativeFrom="column">
                    <wp:posOffset>145415</wp:posOffset>
                  </wp:positionH>
                  <wp:positionV relativeFrom="paragraph">
                    <wp:posOffset>8382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74374" w:rsidRPr="009B07C7" w14:paraId="4C9DED3C" w14:textId="77777777" w:rsidTr="00974374">
        <w:tc>
          <w:tcPr>
            <w:tcW w:w="2676" w:type="dxa"/>
          </w:tcPr>
          <w:p w14:paraId="1D3EFD7A" w14:textId="77777777" w:rsidR="00974374" w:rsidRPr="009B07C7" w:rsidRDefault="00974374" w:rsidP="00974374">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a)</w:t>
            </w:r>
          </w:p>
        </w:tc>
        <w:tc>
          <w:tcPr>
            <w:tcW w:w="1963" w:type="dxa"/>
          </w:tcPr>
          <w:p w14:paraId="148EFD73" w14:textId="77777777" w:rsidR="00974374" w:rsidRPr="009B07C7" w:rsidRDefault="00974374" w:rsidP="00974374">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pPr>
            <w:r w:rsidRPr="009B07C7">
              <w:rPr>
                <w:rFonts w:hint="eastAsia"/>
              </w:rPr>
              <w:t>(</w:t>
            </w:r>
            <w:r w:rsidRPr="009B07C7">
              <w:t>b)</w:t>
            </w:r>
          </w:p>
        </w:tc>
      </w:tr>
    </w:tbl>
    <w:p w14:paraId="7C8A299A" w14:textId="2E8141AC" w:rsidR="00974374" w:rsidRDefault="00974374" w:rsidP="00974374">
      <w:pPr>
        <w:pStyle w:val="af7"/>
        <w:framePr w:w="4683" w:hSpace="181" w:wrap="around" w:vAnchor="page" w:hAnchor="page" w:x="980" w:y="9633"/>
        <w:suppressOverlap/>
      </w:pPr>
      <w:bookmarkStart w:id="19" w:name="_Ref667326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5</w:t>
      </w:r>
      <w:r>
        <w:fldChar w:fldCharType="end"/>
      </w:r>
      <w:bookmarkEnd w:id="19"/>
      <w:r>
        <w:rPr>
          <w:rFonts w:hint="eastAsia"/>
        </w:rPr>
        <w:t xml:space="preserve"> : (a)</w:t>
      </w:r>
      <w:r w:rsidRPr="009B07C7">
        <w:t xml:space="preserve"> </w:t>
      </w:r>
      <w:r w:rsidRPr="003C4C0A">
        <w:t>Parallel-Pipeline</w:t>
      </w:r>
      <w:r w:rsidRPr="003C4C0A">
        <w:t>模式</w:t>
      </w:r>
      <w:r>
        <w:rPr>
          <w:rFonts w:hint="eastAsia"/>
        </w:rPr>
        <w:t>,</w:t>
      </w:r>
      <w:r>
        <w:t xml:space="preserve"> (b)Worker</w:t>
      </w:r>
      <w:r>
        <w:rPr>
          <w:rFonts w:hint="eastAsia"/>
        </w:rPr>
        <w:t>模式</w:t>
      </w:r>
    </w:p>
    <w:p w14:paraId="7D7B7788" w14:textId="2D73B4D0" w:rsidR="009F0C6F" w:rsidRPr="003C4C0A" w:rsidRDefault="009F0C6F" w:rsidP="009F0C6F">
      <w:pPr>
        <w:pStyle w:val="4-"/>
        <w:rPr>
          <w:bCs/>
        </w:rPr>
      </w:pPr>
      <w:bookmarkStart w:id="20" w:name="_Toc62488176"/>
      <w:r w:rsidRPr="003C4C0A">
        <w:t>4.4</w:t>
      </w:r>
      <w:r w:rsidRPr="003C4C0A">
        <w:t>感測設備組</w:t>
      </w:r>
      <w:bookmarkEnd w:id="20"/>
    </w:p>
    <w:p w14:paraId="04A59EEF" w14:textId="58FC2CC4" w:rsidR="009F0C6F" w:rsidRDefault="009F0C6F" w:rsidP="00DE647C">
      <w:pPr>
        <w:pStyle w:val="1-1"/>
      </w:pPr>
      <w:r w:rsidRPr="003C4C0A">
        <w:t>本</w:t>
      </w:r>
      <w:r w:rsidR="007F06E0">
        <w:t>論文</w:t>
      </w:r>
      <w:r w:rsidRPr="003C4C0A">
        <w:t>的主要感測設備有四種</w:t>
      </w:r>
      <w:r w:rsidRPr="003C4C0A">
        <w:t>:</w:t>
      </w:r>
      <w:r w:rsidRPr="003C4C0A">
        <w:t>讀卡機，藍芽</w:t>
      </w:r>
      <w:proofErr w:type="gramStart"/>
      <w:r w:rsidRPr="003C4C0A">
        <w:t>額溫槍</w:t>
      </w:r>
      <w:proofErr w:type="gramEnd"/>
      <w:r w:rsidRPr="003C4C0A">
        <w:t>，藍芽體重計以及藍芽血壓機（如</w:t>
      </w:r>
      <w:r w:rsidR="009B07C7">
        <w:fldChar w:fldCharType="begin"/>
      </w:r>
      <w:r w:rsidR="009B07C7">
        <w:instrText xml:space="preserve"> REF _Ref65944110 \h </w:instrText>
      </w:r>
      <w:r w:rsidR="009B07C7">
        <w:fldChar w:fldCharType="separate"/>
      </w:r>
      <w:r w:rsidR="007D50CF">
        <w:rPr>
          <w:rFonts w:hint="eastAsia"/>
        </w:rPr>
        <w:t>圖</w:t>
      </w:r>
      <w:r w:rsidR="007D50CF">
        <w:rPr>
          <w:rFonts w:hint="eastAsia"/>
        </w:rPr>
        <w:t xml:space="preserve"> </w:t>
      </w:r>
      <w:r w:rsidR="007D50CF">
        <w:rPr>
          <w:noProof/>
        </w:rPr>
        <w:t>6</w:t>
      </w:r>
      <w:r w:rsidR="009B07C7">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097A6BE6" w14:textId="77777777" w:rsidR="001A5885" w:rsidRDefault="001A5885" w:rsidP="00C95DEB">
      <w:pPr>
        <w:pStyle w:val="af5"/>
      </w:pPr>
    </w:p>
    <w:p w14:paraId="1C6D244F" w14:textId="66348FB8" w:rsidR="00C95DEB" w:rsidRPr="003C4C0A" w:rsidRDefault="00C95DEB" w:rsidP="00C95DEB">
      <w:pPr>
        <w:pStyle w:val="af5"/>
      </w:pPr>
      <w:bookmarkStart w:id="21" w:name="_GoBack"/>
      <w:bookmarkEnd w:id="21"/>
      <w:r w:rsidRPr="003C4C0A">
        <w:t>4.4.1</w:t>
      </w:r>
      <w:r w:rsidRPr="003C4C0A">
        <w:t>讀卡機</w:t>
      </w:r>
    </w:p>
    <w:p w14:paraId="16F338EF" w14:textId="5F554B3F" w:rsidR="00C95DEB" w:rsidRDefault="00C95DEB" w:rsidP="00C95DEB">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w:t>
      </w:r>
      <w:r w:rsidR="001A5885" w:rsidRPr="003C4C0A">
        <w:t>能夠讀取到姓名、生日、性別、以及身分證等多項資料。</w:t>
      </w:r>
    </w:p>
    <w:p w14:paraId="2E2C4CE1" w14:textId="77777777" w:rsidR="00C95DEB" w:rsidRDefault="00C95DEB" w:rsidP="00C95DEB">
      <w:pPr>
        <w:keepNext/>
      </w:pPr>
      <w:r w:rsidRPr="003C4C0A">
        <w:rPr>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3F626A70" w:rsidR="00C95DEB" w:rsidRPr="003C4C0A" w:rsidRDefault="00C95DEB" w:rsidP="001A5885">
      <w:pPr>
        <w:pStyle w:val="af7"/>
        <w:spacing w:beforeLines="0" w:before="100" w:beforeAutospacing="1" w:afterLines="0" w:after="100" w:afterAutospacing="1" w:line="240" w:lineRule="auto"/>
        <w:rPr>
          <w:rFonts w:hint="eastAsia"/>
        </w:rPr>
      </w:pPr>
      <w:bookmarkStart w:id="22"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bookmarkEnd w:id="22"/>
      <w:r>
        <w:rPr>
          <w:rFonts w:hint="eastAsia"/>
        </w:rPr>
        <w:t xml:space="preserve"> : </w:t>
      </w:r>
      <w:proofErr w:type="gramStart"/>
      <w:r>
        <w:rPr>
          <w:rFonts w:hint="eastAsia"/>
        </w:rPr>
        <w:t>感</w:t>
      </w:r>
      <w:proofErr w:type="gramEnd"/>
      <w:r>
        <w:rPr>
          <w:rFonts w:hint="eastAsia"/>
        </w:rPr>
        <w:t>測裝置</w:t>
      </w:r>
    </w:p>
    <w:p w14:paraId="295F2A36" w14:textId="636F601D" w:rsidR="009F0C6F" w:rsidRPr="003C4C0A" w:rsidRDefault="009F0C6F" w:rsidP="009F0C6F">
      <w:pPr>
        <w:pStyle w:val="af5"/>
      </w:pPr>
      <w:r w:rsidRPr="003C4C0A">
        <w:t>4.4.2</w:t>
      </w:r>
      <w:r w:rsidRPr="003C4C0A">
        <w:t>藍芽設備</w:t>
      </w:r>
    </w:p>
    <w:p w14:paraId="42E327D8" w14:textId="43532CD9"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7D50CF">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7A3D99F2" w:rsidR="009F0C6F" w:rsidRPr="003C4C0A" w:rsidRDefault="009F0C6F" w:rsidP="009F0C6F">
      <w:pPr>
        <w:pStyle w:val="4-"/>
        <w:rPr>
          <w:bCs/>
        </w:rPr>
      </w:pPr>
      <w:bookmarkStart w:id="23" w:name="_Toc62488177"/>
      <w:r w:rsidRPr="003C4C0A">
        <w:t xml:space="preserve">4.5 </w:t>
      </w:r>
      <w:r w:rsidRPr="003C4C0A">
        <w:t>資料庫應用與實作</w:t>
      </w:r>
      <w:bookmarkEnd w:id="23"/>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4E9027F5"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7D50CF">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4" w:name="_Toc62488178"/>
      <w:r w:rsidRPr="003C4C0A">
        <w:t xml:space="preserve">4.6 </w:t>
      </w:r>
      <w:r w:rsidRPr="003C4C0A">
        <w:t>網頁設計</w:t>
      </w:r>
      <w:bookmarkEnd w:id="24"/>
    </w:p>
    <w:p w14:paraId="076A6D96" w14:textId="77777777" w:rsidR="009F0C6F" w:rsidRPr="003C4C0A" w:rsidRDefault="009F0C6F" w:rsidP="009F0C6F">
      <w:pPr>
        <w:pStyle w:val="af5"/>
      </w:pPr>
      <w:r w:rsidRPr="003C4C0A">
        <w:t>Django</w:t>
      </w:r>
      <w:r w:rsidRPr="003C4C0A">
        <w:t>的架構和優勢</w:t>
      </w:r>
      <w:r w:rsidRPr="003C4C0A">
        <w:t>:</w:t>
      </w:r>
    </w:p>
    <w:p w14:paraId="18FACC11" w14:textId="242EA87D"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w:t>
      </w:r>
      <w:r w:rsidR="00CC2E7B">
        <w:rPr>
          <w:rFonts w:hint="eastAsia"/>
        </w:rPr>
        <w:t>過</w:t>
      </w:r>
      <w:r w:rsidR="009B07C7">
        <w:fldChar w:fldCharType="begin"/>
      </w:r>
      <w:r w:rsidR="009B07C7">
        <w:instrText xml:space="preserve"> </w:instrText>
      </w:r>
      <w:r w:rsidR="009B07C7">
        <w:rPr>
          <w:rFonts w:hint="eastAsia"/>
        </w:rPr>
        <w:instrText>REF _Ref65944585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7</w:t>
      </w:r>
      <w:r w:rsidR="009B07C7">
        <w:fldChar w:fldCharType="end"/>
      </w:r>
      <w:r w:rsidR="009E580D">
        <w:rPr>
          <w:rStyle w:val="afe"/>
        </w:rPr>
        <w:footnoteReference w:id="2"/>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w:t>
      </w:r>
      <w:r w:rsidRPr="003C4C0A">
        <w:rPr>
          <w:spacing w:val="3"/>
          <w:shd w:val="clear" w:color="auto" w:fill="FFFFFF"/>
        </w:rPr>
        <w:lastRenderedPageBreak/>
        <w:t xml:space="preserve">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2E74A7A6" w:rsidR="00B673B0" w:rsidRDefault="00CC2E7B" w:rsidP="00CC2E7B">
      <w:pPr>
        <w:pStyle w:val="af7"/>
      </w:pPr>
      <w:bookmarkStart w:id="25"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7</w:t>
      </w:r>
      <w:r>
        <w:fldChar w:fldCharType="end"/>
      </w:r>
      <w:bookmarkEnd w:id="25"/>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6" w:name="_Toc59010493"/>
      <w:bookmarkStart w:id="27" w:name="_Toc62488179"/>
      <w:r w:rsidRPr="003C4C0A">
        <w:t>4.7</w:t>
      </w:r>
      <w:r w:rsidRPr="003C4C0A">
        <w:t>數據分析</w:t>
      </w:r>
      <w:bookmarkEnd w:id="26"/>
      <w:bookmarkEnd w:id="27"/>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4590BA62" w:rsidR="002E2E3C" w:rsidRDefault="009F0C6F" w:rsidP="00DE647C">
      <w:pPr>
        <w:pStyle w:val="1-1"/>
      </w:pPr>
      <w:r w:rsidRPr="002E2E3C">
        <w:t>為一種過程直覺單純、效率也相當高的監督式機器學習模型，適用於分類、</w:t>
      </w:r>
      <w:proofErr w:type="gramStart"/>
      <w:r w:rsidRPr="002E2E3C">
        <w:t>迴</w:t>
      </w:r>
      <w:proofErr w:type="gramEnd"/>
      <w:r w:rsidRPr="002E2E3C">
        <w:t>歸分析上，</w:t>
      </w:r>
      <w:r w:rsidR="001D68CE" w:rsidRPr="002E2E3C">
        <w:rPr>
          <w:rFonts w:hint="eastAsia"/>
        </w:rPr>
        <w:t>藉由分類已知的實例來建立一個樹狀結構，並從實例中歸納出類別欄位與其他</w:t>
      </w:r>
      <w:proofErr w:type="gramStart"/>
      <w:r w:rsidR="001D68CE" w:rsidRPr="002E2E3C">
        <w:rPr>
          <w:rFonts w:hint="eastAsia"/>
        </w:rPr>
        <w:t>欄位間的隱</w:t>
      </w:r>
      <w:proofErr w:type="gramEnd"/>
      <w:r w:rsidR="001D68CE" w:rsidRPr="002E2E3C">
        <w:rPr>
          <w:rFonts w:hint="eastAsia"/>
        </w:rPr>
        <w:t>藏規則。而所產生出來的決策樹模組，具有預測樣本、說明結果的能力，如</w:t>
      </w:r>
      <w:r w:rsidR="009B07C7">
        <w:fldChar w:fldCharType="begin"/>
      </w:r>
      <w:r w:rsidR="009B07C7">
        <w:instrText xml:space="preserve"> </w:instrText>
      </w:r>
      <w:r w:rsidR="009B07C7">
        <w:rPr>
          <w:rFonts w:hint="eastAsia"/>
        </w:rPr>
        <w:instrText>REF _Ref65944689 \h</w:instrText>
      </w:r>
      <w:r w:rsidR="009B07C7">
        <w:instrText xml:space="preserve"> </w:instrText>
      </w:r>
      <w:r w:rsidR="009B07C7">
        <w:fldChar w:fldCharType="separate"/>
      </w:r>
      <w:r w:rsidR="007D50CF">
        <w:rPr>
          <w:rFonts w:hint="eastAsia"/>
        </w:rPr>
        <w:t>圖</w:t>
      </w:r>
      <w:r w:rsidR="007D50CF">
        <w:rPr>
          <w:rFonts w:hint="eastAsia"/>
        </w:rPr>
        <w:t xml:space="preserve"> </w:t>
      </w:r>
      <w:r w:rsidR="007D50CF">
        <w:rPr>
          <w:noProof/>
        </w:rPr>
        <w:t>8</w:t>
      </w:r>
      <w:r w:rsidR="009B07C7">
        <w:fldChar w:fldCharType="end"/>
      </w:r>
      <w:r w:rsidR="00181613">
        <w:rPr>
          <w:rStyle w:val="afe"/>
        </w:rPr>
        <w:footnoteReference w:id="3"/>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Pr="002E2E3C">
        <w:t>（</w:t>
      </w:r>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5AC0732B" w:rsidR="008B452A" w:rsidRDefault="008B452A" w:rsidP="001D1CAE">
      <w:pPr>
        <w:pStyle w:val="af7"/>
      </w:pPr>
      <w:bookmarkStart w:id="28"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D50CF">
        <w:rPr>
          <w:noProof/>
        </w:rPr>
        <w:t>8</w:t>
      </w:r>
      <w:r>
        <w:fldChar w:fldCharType="end"/>
      </w:r>
      <w:bookmarkEnd w:id="28"/>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w:t>
      </w:r>
      <w:proofErr w:type="gramEnd"/>
      <w:r w:rsidR="009F0C6F" w:rsidRPr="003C4C0A">
        <w:t>度資料帶入函數（</w:t>
      </w:r>
      <w:r w:rsidR="009F0C6F" w:rsidRPr="003C4C0A">
        <w:t>Kernel function</w:t>
      </w:r>
      <w:r w:rsidR="009F0C6F" w:rsidRPr="003C4C0A">
        <w:t>）模擬轉換</w:t>
      </w:r>
      <w:proofErr w:type="gramStart"/>
      <w:r w:rsidR="009F0C6F" w:rsidRPr="003C4C0A">
        <w:t>成高維</w:t>
      </w:r>
      <w:proofErr w:type="gramEnd"/>
      <w:r w:rsidR="009F0C6F" w:rsidRPr="003C4C0A">
        <w:t>度資料，並藉</w:t>
      </w:r>
      <w:proofErr w:type="gramStart"/>
      <w:r w:rsidR="009F0C6F" w:rsidRPr="003C4C0A">
        <w:t>由高維</w:t>
      </w:r>
      <w:proofErr w:type="gramEnd"/>
      <w:r w:rsidR="009F0C6F" w:rsidRPr="003C4C0A">
        <w:t>度資料找出最好的的向量分類器（</w:t>
      </w:r>
      <w:r w:rsidR="009F0C6F" w:rsidRPr="003C4C0A">
        <w:t>Support Vector Classifier</w:t>
      </w:r>
      <w:r w:rsidR="009F0C6F" w:rsidRPr="003C4C0A">
        <w:t>），</w:t>
      </w:r>
      <w:proofErr w:type="gramStart"/>
      <w:r w:rsidR="009F0C6F" w:rsidRPr="003C4C0A">
        <w:t>此外</w:t>
      </w:r>
      <w:proofErr w:type="gramEnd"/>
      <w:r w:rsidR="009F0C6F" w:rsidRPr="003C4C0A">
        <w:t>，</w:t>
      </w:r>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F7A44">
      <w:pPr>
        <w:pStyle w:val="1-"/>
        <w:spacing w:beforeLines="100" w:before="240" w:afterLines="100" w:after="240"/>
        <w:jc w:val="center"/>
      </w:pPr>
      <w:bookmarkStart w:id="29"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2735F76C"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7D50CF" w:rsidRPr="0060005D">
        <w:rPr>
          <w:i/>
          <w:iCs/>
        </w:rPr>
        <w:t xml:space="preserve">( </w:t>
      </w:r>
      <w:r w:rsidR="007D50CF">
        <w:rPr>
          <w:i/>
          <w:iCs/>
          <w:noProof/>
        </w:rPr>
        <w:t>1</w:t>
      </w:r>
      <w:r w:rsidR="007D50CF" w:rsidRPr="0060005D">
        <w:rPr>
          <w:rFonts w:hint="eastAsia"/>
          <w:i/>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4A3F8B3E" w:rsidR="001D1CAE" w:rsidRPr="00334D4B" w:rsidRDefault="001D1CAE" w:rsidP="0060005D">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452F389B" w:rsidR="001D1CAE" w:rsidRPr="0060005D" w:rsidRDefault="0060005D" w:rsidP="001D1CAE">
            <w:pPr>
              <w:pStyle w:val="aff2"/>
              <w:framePr w:hSpace="0" w:wrap="auto" w:vAnchor="margin" w:hAnchor="text" w:yAlign="inline"/>
              <w:jc w:val="right"/>
              <w:rPr>
                <w:i w:val="0"/>
                <w:iCs/>
              </w:rPr>
            </w:pPr>
            <w:bookmarkStart w:id="30"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1</w:t>
            </w:r>
            <w:r w:rsidRPr="0060005D">
              <w:rPr>
                <w:i w:val="0"/>
                <w:iCs/>
              </w:rPr>
              <w:fldChar w:fldCharType="end"/>
            </w:r>
            <w:r w:rsidRPr="0060005D">
              <w:rPr>
                <w:rFonts w:hint="eastAsia"/>
                <w:i w:val="0"/>
                <w:iCs/>
              </w:rPr>
              <w:t xml:space="preserve"> )</w:t>
            </w:r>
            <w:bookmarkEnd w:id="30"/>
          </w:p>
        </w:tc>
      </w:tr>
    </w:tbl>
    <w:p w14:paraId="0A3B1056" w14:textId="5466ACB9" w:rsidR="00334D4B" w:rsidRDefault="00B518EA" w:rsidP="001D1CAE">
      <w:pPr>
        <w:pStyle w:val="1-1"/>
        <w:ind w:firstLineChars="0" w:firstLine="0"/>
      </w:pPr>
      <w:r>
        <w:rPr>
          <w:rFonts w:hint="eastAsia"/>
        </w:rPr>
        <w:t>召回度被用來預測當實際情況在合理範圍內時，有多</w:t>
      </w:r>
      <w:r>
        <w:rPr>
          <w:rFonts w:hint="eastAsia"/>
        </w:rPr>
        <w:lastRenderedPageBreak/>
        <w:t>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 MERGEFORMAT </w:instrText>
      </w:r>
      <w:r w:rsidR="0060005D" w:rsidRPr="0060005D">
        <w:fldChar w:fldCharType="separate"/>
      </w:r>
      <w:r w:rsidR="007D50CF" w:rsidRPr="007D50CF">
        <w:t xml:space="preserve">( </w:t>
      </w:r>
      <w:r w:rsidR="007D50CF" w:rsidRPr="007D50CF">
        <w:rPr>
          <w:noProof/>
        </w:rPr>
        <w:t>2</w:t>
      </w:r>
      <w:r w:rsidR="007D50CF" w:rsidRPr="007D50CF">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pPr>
            <m:oMathPara>
              <m:oMath>
                <m:r>
                  <m:t>Recall=</m:t>
                </m:r>
                <m:f>
                  <m:fPr>
                    <m:ctrlPr/>
                  </m:fPr>
                  <m:num>
                    <m:r>
                      <m:t>TP</m:t>
                    </m:r>
                  </m:num>
                  <m:den>
                    <m:r>
                      <m:t>TP+FN</m:t>
                    </m:r>
                  </m:den>
                </m:f>
              </m:oMath>
            </m:oMathPara>
          </w:p>
        </w:tc>
        <w:tc>
          <w:tcPr>
            <w:tcW w:w="2422" w:type="dxa"/>
          </w:tcPr>
          <w:p w14:paraId="54B63DB1" w14:textId="3BEA0444" w:rsidR="00334D4B" w:rsidRPr="0060005D" w:rsidRDefault="0060005D" w:rsidP="0060005D">
            <w:pPr>
              <w:pStyle w:val="aff2"/>
              <w:framePr w:hSpace="0" w:wrap="auto" w:vAnchor="margin" w:hAnchor="text" w:yAlign="inline"/>
              <w:ind w:right="200"/>
              <w:jc w:val="right"/>
              <w:rPr>
                <w:i w:val="0"/>
                <w:iCs/>
              </w:rPr>
            </w:pPr>
            <w:bookmarkStart w:id="31"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2</w:t>
            </w:r>
            <w:r w:rsidRPr="0060005D">
              <w:rPr>
                <w:i w:val="0"/>
                <w:iCs/>
              </w:rPr>
              <w:fldChar w:fldCharType="end"/>
            </w:r>
            <w:r w:rsidRPr="0060005D">
              <w:rPr>
                <w:rFonts w:hint="eastAsia"/>
                <w:i w:val="0"/>
                <w:iCs/>
              </w:rPr>
              <w:t xml:space="preserve"> )</w:t>
            </w:r>
            <w:bookmarkEnd w:id="31"/>
          </w:p>
        </w:tc>
      </w:tr>
    </w:tbl>
    <w:p w14:paraId="7BCD6F60" w14:textId="1F838B32"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7D50CF" w:rsidRPr="0060005D">
        <w:rPr>
          <w:i/>
          <w:iCs/>
        </w:rPr>
        <w:t xml:space="preserve">( </w:t>
      </w:r>
      <w:r w:rsidR="007D50CF">
        <w:rPr>
          <w:i/>
          <w:iCs/>
          <w:noProof/>
        </w:rPr>
        <w:t>3</w:t>
      </w:r>
      <w:r w:rsidR="007D50CF" w:rsidRPr="0060005D">
        <w:rPr>
          <w:i/>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6BA98388" w:rsidR="00334D4B" w:rsidRPr="0060005D" w:rsidRDefault="0060005D" w:rsidP="0060005D">
            <w:pPr>
              <w:pStyle w:val="aff2"/>
              <w:framePr w:hSpace="0" w:wrap="auto" w:vAnchor="margin" w:hAnchor="text" w:yAlign="inline"/>
              <w:jc w:val="right"/>
              <w:rPr>
                <w:i w:val="0"/>
                <w:iCs/>
              </w:rPr>
            </w:pPr>
            <w:r>
              <w:rPr>
                <w:i w:val="0"/>
                <w:iCs/>
              </w:rPr>
              <w:t xml:space="preserve">  </w:t>
            </w:r>
            <w:bookmarkStart w:id="32"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7D50CF">
              <w:rPr>
                <w:i w:val="0"/>
                <w:iCs/>
                <w:noProof/>
              </w:rPr>
              <w:t>3</w:t>
            </w:r>
            <w:r w:rsidRPr="0060005D">
              <w:rPr>
                <w:i w:val="0"/>
                <w:iCs/>
              </w:rPr>
              <w:fldChar w:fldCharType="end"/>
            </w:r>
            <w:r w:rsidRPr="0060005D">
              <w:rPr>
                <w:i w:val="0"/>
                <w:iCs/>
              </w:rPr>
              <w:t xml:space="preserve"> )</w:t>
            </w:r>
            <w:bookmarkEnd w:id="32"/>
          </w:p>
        </w:tc>
      </w:tr>
    </w:tbl>
    <w:p w14:paraId="03C7026B" w14:textId="546E3DA9" w:rsidR="0060005D" w:rsidRDefault="0060005D" w:rsidP="0060005D">
      <w:pPr>
        <w:pStyle w:val="af7"/>
        <w:framePr w:hSpace="180" w:wrap="around" w:vAnchor="text" w:hAnchor="margin" w:y="36"/>
      </w:pPr>
    </w:p>
    <w:p w14:paraId="134F3B8E" w14:textId="0DE2FD83" w:rsidR="00704F21" w:rsidRPr="00704F21" w:rsidRDefault="00704F21" w:rsidP="00704F21">
      <w:pPr>
        <w:pStyle w:val="1-1"/>
      </w:pPr>
      <w:r w:rsidRPr="00E87073">
        <w:t>由</w:t>
      </w:r>
      <w:r>
        <w:fldChar w:fldCharType="begin"/>
      </w:r>
      <w:r>
        <w:instrText xml:space="preserve"> REF _Ref65954583 \h </w:instrText>
      </w:r>
      <w:r>
        <w:fldChar w:fldCharType="separate"/>
      </w:r>
      <w:r w:rsidR="007D50CF" w:rsidRPr="00973FDF">
        <w:rPr>
          <w:rFonts w:ascii="標楷體" w:hAnsi="標楷體" w:hint="eastAsia"/>
        </w:rPr>
        <w:t xml:space="preserve">表 </w:t>
      </w:r>
      <w:r w:rsidR="007D50CF">
        <w:rPr>
          <w:rFonts w:ascii="標楷體" w:hAnsi="標楷體"/>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49241F02" w:rsidR="00FD7ECB" w:rsidRPr="00973FDF" w:rsidRDefault="00973FDF" w:rsidP="00973FDF">
      <w:pPr>
        <w:pStyle w:val="af7"/>
        <w:keepNext/>
        <w:rPr>
          <w:rFonts w:ascii="標楷體" w:hAnsi="標楷體"/>
        </w:rPr>
      </w:pPr>
      <w:bookmarkStart w:id="33" w:name="_Ref65954583"/>
      <w:bookmarkStart w:id="34" w:name="_Ref65954579"/>
      <w:r w:rsidRPr="00973FDF">
        <w:rPr>
          <w:rFonts w:ascii="標楷體" w:hAnsi="標楷體" w:hint="eastAsia"/>
        </w:rPr>
        <w:t xml:space="preserve">表 </w:t>
      </w:r>
      <w:r w:rsidRPr="00973FDF">
        <w:rPr>
          <w:rFonts w:ascii="標楷體" w:hAnsi="標楷體"/>
        </w:rPr>
        <w:fldChar w:fldCharType="begin"/>
      </w:r>
      <w:r w:rsidRPr="00973FDF">
        <w:rPr>
          <w:rFonts w:ascii="標楷體" w:hAnsi="標楷體"/>
        </w:rPr>
        <w:instrText xml:space="preserve"> </w:instrText>
      </w:r>
      <w:r w:rsidRPr="00973FDF">
        <w:rPr>
          <w:rFonts w:ascii="標楷體" w:hAnsi="標楷體" w:hint="eastAsia"/>
        </w:rPr>
        <w:instrText>SEQ 表 \* ARABIC</w:instrText>
      </w:r>
      <w:r w:rsidRPr="00973FDF">
        <w:rPr>
          <w:rFonts w:ascii="標楷體" w:hAnsi="標楷體"/>
        </w:rPr>
        <w:instrText xml:space="preserve"> </w:instrText>
      </w:r>
      <w:r w:rsidRPr="00973FDF">
        <w:rPr>
          <w:rFonts w:ascii="標楷體" w:hAnsi="標楷體"/>
        </w:rPr>
        <w:fldChar w:fldCharType="separate"/>
      </w:r>
      <w:r w:rsidR="007D50CF">
        <w:rPr>
          <w:rFonts w:ascii="標楷體" w:hAnsi="標楷體"/>
          <w:noProof/>
        </w:rPr>
        <w:t>1</w:t>
      </w:r>
      <w:r w:rsidRPr="00973FDF">
        <w:rPr>
          <w:rFonts w:ascii="標楷體" w:hAnsi="標楷體"/>
        </w:rPr>
        <w:fldChar w:fldCharType="end"/>
      </w:r>
      <w:bookmarkEnd w:id="33"/>
      <w:r w:rsidRPr="00973FDF">
        <w:rPr>
          <w:rFonts w:ascii="標楷體" w:hAnsi="標楷體" w:hint="eastAsia"/>
        </w:rPr>
        <w:t xml:space="preserve"> :  模型表現評斷表</w:t>
      </w:r>
      <w:bookmarkEnd w:id="34"/>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260459CA" w:rsidR="00224EC0" w:rsidRPr="00144D9E" w:rsidRDefault="007F06E0" w:rsidP="00144D9E">
      <w:pPr>
        <w:pStyle w:val="1-1"/>
      </w:pPr>
      <w:r w:rsidRPr="00144D9E">
        <w:rPr>
          <w:rFonts w:hint="eastAsia"/>
        </w:rPr>
        <w:t>本論文</w:t>
      </w:r>
      <w:r w:rsidR="00FD7ECB" w:rsidRPr="00144D9E">
        <w:rPr>
          <w:rFonts w:hint="eastAsia"/>
        </w:rPr>
        <w:t>另一成果則為網頁呈現的部分，所設計的網頁內含有使用者登入系統和所有使用者的測試資料，</w:t>
      </w:r>
      <w:r w:rsidR="0045447E" w:rsidRPr="00144D9E">
        <w:rPr>
          <w:rFonts w:hint="eastAsia"/>
        </w:rPr>
        <w:t>除了</w:t>
      </w:r>
      <w:r w:rsidR="00FD7ECB" w:rsidRPr="00144D9E">
        <w:rPr>
          <w:rFonts w:hint="eastAsia"/>
        </w:rPr>
        <w:t>提供</w:t>
      </w:r>
      <w:r w:rsidR="0045447E" w:rsidRPr="00144D9E">
        <w:rPr>
          <w:rFonts w:hint="eastAsia"/>
        </w:rPr>
        <w:t>歷史資料</w:t>
      </w:r>
      <w:r w:rsidR="00FD7ECB" w:rsidRPr="00144D9E">
        <w:rPr>
          <w:rFonts w:hint="eastAsia"/>
        </w:rPr>
        <w:t>圖</w:t>
      </w:r>
      <w:r w:rsidR="0045447E" w:rsidRPr="00144D9E">
        <w:rPr>
          <w:rFonts w:hint="eastAsia"/>
        </w:rPr>
        <w:t>表</w:t>
      </w:r>
      <w:r w:rsidR="0045447E" w:rsidRPr="00144D9E">
        <w:rPr>
          <w:rFonts w:hint="eastAsia"/>
        </w:rPr>
        <w:t>(</w:t>
      </w:r>
      <w:r w:rsidR="0045447E" w:rsidRPr="00144D9E">
        <w:rPr>
          <w:rFonts w:hint="eastAsia"/>
        </w:rPr>
        <w:t>如</w:t>
      </w:r>
      <w:r w:rsidR="0045447E" w:rsidRPr="00144D9E">
        <w:rPr>
          <w:rFonts w:hint="eastAsia"/>
        </w:rPr>
        <w:t xml:space="preserve">: </w:t>
      </w:r>
      <w:r w:rsidRPr="00144D9E">
        <w:rPr>
          <w:rFonts w:hint="eastAsia"/>
        </w:rPr>
        <w:t>長條</w:t>
      </w:r>
      <w:r w:rsidR="0045447E" w:rsidRPr="00144D9E">
        <w:rPr>
          <w:rFonts w:hint="eastAsia"/>
        </w:rPr>
        <w:t>圖</w:t>
      </w:r>
      <w:r w:rsidR="0045447E" w:rsidRPr="00144D9E">
        <w:rPr>
          <w:rFonts w:hint="eastAsia"/>
        </w:rPr>
        <w:t xml:space="preserve"> </w:t>
      </w:r>
      <w:r w:rsidR="0045447E" w:rsidRPr="00144D9E">
        <w:rPr>
          <w:rFonts w:hint="eastAsia"/>
        </w:rPr>
        <w:t>、折線圖</w:t>
      </w:r>
      <w:r w:rsidR="0045447E" w:rsidRPr="00144D9E">
        <w:rPr>
          <w:rFonts w:hint="eastAsia"/>
        </w:rPr>
        <w:t>)</w:t>
      </w:r>
      <w:r w:rsidR="0045447E" w:rsidRPr="00144D9E">
        <w:rPr>
          <w:rFonts w:hint="eastAsia"/>
        </w:rPr>
        <w:t>外，依照模型所給予的</w:t>
      </w:r>
      <w:r w:rsidR="00FD7ECB" w:rsidRPr="00144D9E">
        <w:rPr>
          <w:rFonts w:hint="eastAsia"/>
        </w:rPr>
        <w:t>建議</w:t>
      </w:r>
      <w:r w:rsidR="0045447E" w:rsidRPr="00144D9E">
        <w:rPr>
          <w:rFonts w:hint="eastAsia"/>
        </w:rPr>
        <w:t>也會一併顯示在網頁上</w:t>
      </w:r>
      <w:r w:rsidRPr="00144D9E">
        <w:rPr>
          <w:rFonts w:hint="eastAsia"/>
        </w:rPr>
        <w:t>(</w:t>
      </w:r>
      <w:r w:rsidR="00CF7A44" w:rsidRPr="00144D9E">
        <w:rPr>
          <w:rFonts w:hint="eastAsia"/>
        </w:rPr>
        <w:t>如</w:t>
      </w:r>
      <w:r w:rsidR="004A60A2" w:rsidRPr="00144D9E">
        <w:fldChar w:fldCharType="begin"/>
      </w:r>
      <w:r w:rsidR="004A60A2" w:rsidRPr="00144D9E">
        <w:instrText xml:space="preserve"> </w:instrText>
      </w:r>
      <w:r w:rsidR="004A60A2" w:rsidRPr="00144D9E">
        <w:rPr>
          <w:rFonts w:hint="eastAsia"/>
        </w:rPr>
        <w:instrText>REF _Ref66733973 \h</w:instrText>
      </w:r>
      <w:r w:rsidR="004A60A2" w:rsidRPr="00144D9E">
        <w:instrText xml:space="preserve"> </w:instrText>
      </w:r>
      <w:r w:rsidR="00144D9E">
        <w:instrText xml:space="preserve"> \* MERGEFORMAT </w:instrText>
      </w:r>
      <w:r w:rsidR="004A60A2" w:rsidRPr="00144D9E">
        <w:fldChar w:fldCharType="separate"/>
      </w:r>
      <w:r w:rsidR="007D50CF">
        <w:rPr>
          <w:rFonts w:hint="eastAsia"/>
        </w:rPr>
        <w:t>圖</w:t>
      </w:r>
      <w:r w:rsidR="007D50CF">
        <w:rPr>
          <w:rFonts w:hint="eastAsia"/>
        </w:rPr>
        <w:t xml:space="preserve"> </w:t>
      </w:r>
      <w:r w:rsidR="007D50CF">
        <w:t>9</w:t>
      </w:r>
      <w:r w:rsidR="004A60A2" w:rsidRPr="00144D9E">
        <w:fldChar w:fldCharType="end"/>
      </w:r>
      <w:r w:rsidR="00CF7A44" w:rsidRPr="00144D9E">
        <w:rPr>
          <w:rFonts w:hint="eastAsia"/>
        </w:rPr>
        <w:t>所示</w:t>
      </w:r>
      <w:r w:rsidRPr="00144D9E">
        <w:rPr>
          <w:rFonts w:hint="eastAsia"/>
        </w:rPr>
        <w:t>)</w:t>
      </w:r>
      <w:r w:rsidRPr="00144D9E">
        <w:rPr>
          <w:rFonts w:hint="eastAsia"/>
        </w:rPr>
        <w:t>為使用者最新的測試結果，依序為</w:t>
      </w:r>
      <w:r w:rsidRPr="00144D9E">
        <w:rPr>
          <w:rFonts w:hint="eastAsia"/>
        </w:rPr>
        <w:t>:</w:t>
      </w:r>
      <w:r w:rsidRPr="00144D9E">
        <w:rPr>
          <w:rFonts w:hint="eastAsia"/>
        </w:rPr>
        <w:t>體重、體溫、心跳及血壓。</w:t>
      </w:r>
      <w:proofErr w:type="gramStart"/>
      <w:r w:rsidR="001163B0" w:rsidRPr="00144D9E">
        <w:t>此外</w:t>
      </w:r>
      <w:r w:rsidR="00845B62" w:rsidRPr="00144D9E">
        <w:rPr>
          <w:rFonts w:hint="eastAsia"/>
        </w:rPr>
        <w:t>，</w:t>
      </w:r>
      <w:proofErr w:type="gramEnd"/>
      <w:r w:rsidR="00845B62" w:rsidRPr="00144D9E">
        <w:rPr>
          <w:rFonts w:hint="eastAsia"/>
        </w:rPr>
        <w:t>本</w:t>
      </w:r>
      <w:r w:rsidRPr="00144D9E">
        <w:rPr>
          <w:rFonts w:hint="eastAsia"/>
        </w:rPr>
        <w:t>論文成果能夠</w:t>
      </w:r>
      <w:r w:rsidR="00845B62" w:rsidRPr="00144D9E">
        <w:rPr>
          <w:rFonts w:hint="eastAsia"/>
        </w:rPr>
        <w:t>以</w:t>
      </w:r>
      <w:proofErr w:type="spellStart"/>
      <w:r w:rsidR="00845B62" w:rsidRPr="00144D9E">
        <w:rPr>
          <w:rFonts w:hint="eastAsia"/>
        </w:rPr>
        <w:t>QRcode</w:t>
      </w:r>
      <w:proofErr w:type="spellEnd"/>
      <w:r w:rsidRPr="00144D9E">
        <w:rPr>
          <w:rFonts w:hint="eastAsia"/>
        </w:rPr>
        <w:t>的方式</w:t>
      </w:r>
      <w:r w:rsidR="00845B62" w:rsidRPr="00144D9E">
        <w:rPr>
          <w:rFonts w:hint="eastAsia"/>
        </w:rPr>
        <w:t>讓使用者、長者以行動裝置</w:t>
      </w:r>
      <w:r w:rsidRPr="00144D9E">
        <w:rPr>
          <w:rFonts w:hint="eastAsia"/>
        </w:rPr>
        <w:t>及其他</w:t>
      </w:r>
      <w:r w:rsidR="00845B62" w:rsidRPr="00144D9E">
        <w:rPr>
          <w:rFonts w:hint="eastAsia"/>
        </w:rPr>
        <w:t>3C</w:t>
      </w:r>
      <w:r w:rsidR="00845B62" w:rsidRPr="00144D9E">
        <w:rPr>
          <w:rFonts w:hint="eastAsia"/>
        </w:rPr>
        <w:t>產品進行查看。</w:t>
      </w:r>
    </w:p>
    <w:p w14:paraId="1CB6AF08" w14:textId="77777777" w:rsidR="00C95DEB" w:rsidRDefault="00C95DEB" w:rsidP="00C95DEB">
      <w:pPr>
        <w:pStyle w:val="1-"/>
        <w:spacing w:beforeLines="100" w:before="240" w:afterLines="100" w:after="240"/>
        <w:jc w:val="center"/>
      </w:pPr>
      <w:r>
        <w:t>6.</w:t>
      </w:r>
      <w:r>
        <w:rPr>
          <w:rFonts w:hint="eastAsia"/>
        </w:rPr>
        <w:t>結果與討論</w:t>
      </w:r>
    </w:p>
    <w:p w14:paraId="276591A9" w14:textId="77777777" w:rsidR="00C95DEB" w:rsidRPr="0045447E" w:rsidRDefault="00C95DEB" w:rsidP="00C95DEB">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庫</w:t>
      </w:r>
      <w:proofErr w:type="spellStart"/>
      <w:proofErr w:type="gramEnd"/>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Pr>
          <w:rFonts w:hint="eastAsia"/>
        </w:rPr>
        <w:t>而在模型預測、資料收集部份目前只有以量測成員的方式、醫院的生理指標建議來判定使用者身體狀況是否健康、出現問題，雖然模型成果看起來非常良好，能夠正常判斷出是否使用者目前身體狀態，但現實生活中充滿著各式因素影響量測精確度，如</w:t>
      </w:r>
      <w:r>
        <w:rPr>
          <w:rFonts w:hint="eastAsia"/>
        </w:rPr>
        <w:t>:</w:t>
      </w:r>
      <w:r>
        <w:rPr>
          <w:rFonts w:hint="eastAsia"/>
        </w:rPr>
        <w:t>使用者剛運動完，心跳加快的情形下使用本系統，則此時可能模型就會預測錯誤抑或是量測血壓的過程中，使用者沒有放鬆心情、喝含有咖啡因的飲料及抽菸等習慣，皆會使儀器量測的數值不準確、產生誤差</w:t>
      </w:r>
      <w:r>
        <w:t>…</w:t>
      </w:r>
      <w:r>
        <w:rPr>
          <w:rFonts w:hint="eastAsia"/>
        </w:rPr>
        <w:t>等等例外狀況還需慢慢排除，才能夠正式應用在現實生活中。</w:t>
      </w:r>
    </w:p>
    <w:p w14:paraId="11967429" w14:textId="77777777" w:rsidR="00F33635" w:rsidRDefault="00F33635" w:rsidP="00C95DEB">
      <w:pPr>
        <w:pStyle w:val="1-1"/>
        <w:ind w:firstLineChars="0" w:firstLine="0"/>
        <w:rPr>
          <w:rFonts w:hint="eastAsia"/>
          <w:noProof/>
        </w:rPr>
      </w:pPr>
    </w:p>
    <w:p w14:paraId="7B4482EC" w14:textId="577A7AC8" w:rsidR="00D446BA" w:rsidRDefault="00F33635" w:rsidP="00144D9E">
      <w:pPr>
        <w:pStyle w:val="af7"/>
      </w:pPr>
      <w:r>
        <w:rPr>
          <w:rFonts w:hint="eastAsia"/>
          <w:noProof/>
        </w:rPr>
        <mc:AlternateContent>
          <mc:Choice Requires="wpc">
            <w:drawing>
              <wp:inline distT="0" distB="0" distL="0" distR="0" wp14:anchorId="781B775B" wp14:editId="7BA07AB9">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http://schemas.microsoft.com/office/word/2018/wordml" xmlns:w16cex="http://schemas.microsoft.com/office/word/2018/wordml/cex">
            <w:pict>
              <v:group w14:anchorId="2C57AB00"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5" w:name="_Ref66733973"/>
      <w:r w:rsidR="00DC4FB1">
        <w:rPr>
          <w:rFonts w:hint="eastAsia"/>
        </w:rPr>
        <w:t>圖</w:t>
      </w:r>
      <w:r w:rsidR="00DC4FB1">
        <w:rPr>
          <w:rFonts w:hint="eastAsia"/>
        </w:rPr>
        <w:t xml:space="preserve"> </w:t>
      </w:r>
      <w:r w:rsidR="00DC4FB1">
        <w:fldChar w:fldCharType="begin"/>
      </w:r>
      <w:r w:rsidR="00DC4FB1">
        <w:instrText xml:space="preserve"> </w:instrText>
      </w:r>
      <w:r w:rsidR="00DC4FB1">
        <w:rPr>
          <w:rFonts w:hint="eastAsia"/>
        </w:rPr>
        <w:instrText xml:space="preserve">SEQ </w:instrText>
      </w:r>
      <w:r w:rsidR="00DC4FB1">
        <w:rPr>
          <w:rFonts w:hint="eastAsia"/>
        </w:rPr>
        <w:instrText>圖</w:instrText>
      </w:r>
      <w:r w:rsidR="00DC4FB1">
        <w:rPr>
          <w:rFonts w:hint="eastAsia"/>
        </w:rPr>
        <w:instrText xml:space="preserve"> \* ARABIC</w:instrText>
      </w:r>
      <w:r w:rsidR="00DC4FB1">
        <w:instrText xml:space="preserve"> </w:instrText>
      </w:r>
      <w:r w:rsidR="00DC4FB1">
        <w:fldChar w:fldCharType="separate"/>
      </w:r>
      <w:r w:rsidR="007D50CF">
        <w:rPr>
          <w:noProof/>
        </w:rPr>
        <w:t>9</w:t>
      </w:r>
      <w:r w:rsidR="00DC4FB1">
        <w:fldChar w:fldCharType="end"/>
      </w:r>
      <w:bookmarkEnd w:id="35"/>
      <w:r w:rsidR="004A60A2">
        <w:t xml:space="preserve"> : </w:t>
      </w:r>
      <w:r w:rsidR="004A60A2">
        <w:rPr>
          <w:rFonts w:hint="eastAsia"/>
        </w:rPr>
        <w:t>歷年資料顯示圖表</w:t>
      </w:r>
    </w:p>
    <w:p w14:paraId="747F567D" w14:textId="73B15B34" w:rsidR="001C4D63" w:rsidRPr="001C4D63" w:rsidRDefault="009F0C6F" w:rsidP="001C4D63">
      <w:pPr>
        <w:pStyle w:val="1-"/>
        <w:spacing w:beforeLines="100" w:before="240" w:afterLines="100" w:after="240"/>
        <w:jc w:val="center"/>
      </w:pPr>
      <w:r w:rsidRPr="003C4C0A">
        <w:t>參考文獻</w:t>
      </w:r>
      <w:bookmarkEnd w:id="29"/>
    </w:p>
    <w:p w14:paraId="709A11B4" w14:textId="14BF1EAD"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36"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36"/>
      </w:hyperlink>
    </w:p>
    <w:p w14:paraId="61A615B4" w14:textId="03089F6E"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4" w:history="1">
        <w:bookmarkStart w:id="37" w:name="_Ref60307565"/>
        <w:r w:rsidR="009F0C6F" w:rsidRPr="005E5613">
          <w:rPr>
            <w:rFonts w:eastAsia="標楷體"/>
            <w:color w:val="000000"/>
            <w:sz w:val="18"/>
            <w:szCs w:val="18"/>
          </w:rPr>
          <w:t>全球</w:t>
        </w:r>
        <w:proofErr w:type="gramStart"/>
        <w:r w:rsidR="009F0C6F" w:rsidRPr="005E5613">
          <w:rPr>
            <w:rFonts w:eastAsia="標楷體"/>
            <w:color w:val="000000"/>
            <w:sz w:val="18"/>
            <w:szCs w:val="18"/>
          </w:rPr>
          <w:t>最</w:t>
        </w:r>
        <w:proofErr w:type="gramEnd"/>
        <w:r w:rsidR="009F0C6F" w:rsidRPr="005E5613">
          <w:rPr>
            <w:rFonts w:eastAsia="標楷體"/>
            <w:color w:val="000000"/>
            <w:sz w:val="18"/>
            <w:szCs w:val="18"/>
          </w:rPr>
          <w:t>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w:t>
        </w:r>
        <w:proofErr w:type="gramStart"/>
        <w:r w:rsidR="009F0C6F" w:rsidRPr="005E5613">
          <w:rPr>
            <w:rFonts w:eastAsia="標楷體"/>
            <w:color w:val="000000"/>
            <w:sz w:val="18"/>
            <w:szCs w:val="18"/>
          </w:rPr>
          <w:t>佔</w:t>
        </w:r>
        <w:proofErr w:type="gramEnd"/>
        <w:r w:rsidR="009F0C6F" w:rsidRPr="005E5613">
          <w:rPr>
            <w:rFonts w:eastAsia="標楷體"/>
            <w:color w:val="000000"/>
            <w:sz w:val="18"/>
            <w:szCs w:val="18"/>
          </w:rPr>
          <w:t>人口</w:t>
        </w:r>
        <w:r w:rsidR="009F0C6F" w:rsidRPr="005E5613">
          <w:rPr>
            <w:rFonts w:eastAsia="標楷體"/>
            <w:color w:val="000000"/>
            <w:sz w:val="18"/>
            <w:szCs w:val="18"/>
          </w:rPr>
          <w:t>28.7%</w:t>
        </w:r>
        <w:bookmarkEnd w:id="37"/>
      </w:hyperlink>
    </w:p>
    <w:p w14:paraId="3B9B901B" w14:textId="7CD8E47F"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38" w:name="_Ref58684247"/>
        <w:r w:rsidR="009F0C6F" w:rsidRPr="005E5613">
          <w:rPr>
            <w:rFonts w:eastAsia="標楷體"/>
            <w:color w:val="000000"/>
            <w:sz w:val="18"/>
            <w:szCs w:val="18"/>
          </w:rPr>
          <w:t>Pepp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38"/>
      </w:hyperlink>
    </w:p>
    <w:p w14:paraId="59F41CFF" w14:textId="27C2DC6B"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9" w:name="_Ref58684255"/>
        <w:r w:rsidR="009F0C6F" w:rsidRPr="005E5613">
          <w:rPr>
            <w:rFonts w:eastAsia="標楷體"/>
            <w:color w:val="000000"/>
            <w:sz w:val="18"/>
            <w:szCs w:val="18"/>
          </w:rPr>
          <w:t>新保居家陪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w:t>
        </w:r>
        <w:proofErr w:type="gramStart"/>
        <w:r w:rsidR="009F0C6F" w:rsidRPr="005E5613">
          <w:rPr>
            <w:rFonts w:eastAsia="標楷體"/>
            <w:color w:val="000000"/>
            <w:sz w:val="18"/>
            <w:szCs w:val="18"/>
          </w:rPr>
          <w:t>照護商機</w:t>
        </w:r>
        <w:bookmarkEnd w:id="39"/>
        <w:proofErr w:type="gramEnd"/>
      </w:hyperlink>
    </w:p>
    <w:p w14:paraId="05093D87" w14:textId="798EBE39"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40" w:name="_Ref58684290"/>
        <w:r w:rsidR="009F0C6F" w:rsidRPr="005E5613">
          <w:rPr>
            <w:rFonts w:eastAsia="標楷體"/>
            <w:color w:val="000000"/>
            <w:sz w:val="18"/>
            <w:szCs w:val="18"/>
          </w:rPr>
          <w:t>ASUS Zenbo Junior</w:t>
        </w:r>
        <w:bookmarkEnd w:id="40"/>
      </w:hyperlink>
    </w:p>
    <w:p w14:paraId="4E8A242E" w14:textId="74248A3D" w:rsidR="009F0C6F"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41" w:name="_Ref58684317"/>
        <w:r w:rsidR="009F0C6F" w:rsidRPr="005E5613">
          <w:rPr>
            <w:rFonts w:eastAsia="標楷體"/>
            <w:color w:val="000000"/>
            <w:sz w:val="18"/>
            <w:szCs w:val="18"/>
          </w:rPr>
          <w:t>居家照護機器人</w:t>
        </w:r>
        <w:bookmarkEnd w:id="41"/>
      </w:hyperlink>
    </w:p>
    <w:p w14:paraId="249AE522" w14:textId="38D837FA" w:rsidR="009F0C6F" w:rsidRPr="00564726" w:rsidRDefault="00F90EA5" w:rsidP="008A654B">
      <w:pPr>
        <w:numPr>
          <w:ilvl w:val="0"/>
          <w:numId w:val="26"/>
        </w:numPr>
        <w:pBdr>
          <w:top w:val="nil"/>
          <w:left w:val="nil"/>
          <w:bottom w:val="nil"/>
          <w:right w:val="nil"/>
          <w:between w:val="nil"/>
        </w:pBdr>
        <w:ind w:left="482" w:hanging="482"/>
        <w:jc w:val="both"/>
        <w:rPr>
          <w:rFonts w:eastAsia="標楷體"/>
          <w:sz w:val="20"/>
          <w:szCs w:val="20"/>
        </w:rPr>
      </w:pPr>
      <w:hyperlink r:id="rId29" w:history="1">
        <w:bookmarkStart w:id="42" w:name="_Ref65633821"/>
        <w:r w:rsidR="009F0C6F" w:rsidRPr="00532310">
          <w:rPr>
            <w:rFonts w:hint="eastAsia"/>
            <w:sz w:val="18"/>
            <w:szCs w:val="18"/>
          </w:rPr>
          <w:t>F</w:t>
        </w:r>
        <w:r w:rsidR="009F0C6F" w:rsidRPr="00532310">
          <w:rPr>
            <w:sz w:val="18"/>
            <w:szCs w:val="18"/>
          </w:rPr>
          <w:t>inite State Machine(FSM)</w:t>
        </w:r>
        <w:r w:rsidR="009F0C6F" w:rsidRPr="00532310">
          <w:rPr>
            <w:sz w:val="18"/>
            <w:szCs w:val="18"/>
          </w:rPr>
          <w:t>介紹</w:t>
        </w:r>
        <w:bookmarkEnd w:id="42"/>
      </w:hyperlink>
    </w:p>
    <w:p w14:paraId="65551CD2" w14:textId="59E8485C"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0" w:history="1">
        <w:bookmarkStart w:id="43" w:name="_Ref58684380"/>
        <w:r w:rsidR="009F0C6F" w:rsidRPr="005E5613">
          <w:rPr>
            <w:rFonts w:eastAsia="標楷體"/>
            <w:color w:val="000000"/>
            <w:sz w:val="18"/>
            <w:szCs w:val="18"/>
          </w:rPr>
          <w:t>ZeroMQ</w:t>
        </w:r>
        <w:bookmarkEnd w:id="43"/>
      </w:hyperlink>
    </w:p>
    <w:p w14:paraId="0D3F8B78" w14:textId="3F2CE9C2"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1" w:history="1">
        <w:bookmarkStart w:id="44"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44"/>
      </w:hyperlink>
    </w:p>
    <w:p w14:paraId="59D632A4" w14:textId="39108660"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2" w:history="1">
        <w:bookmarkStart w:id="45" w:name="_Ref58684469"/>
        <w:r w:rsidR="009F0C6F" w:rsidRPr="005E5613">
          <w:rPr>
            <w:rFonts w:eastAsia="標楷體"/>
            <w:color w:val="000000"/>
            <w:sz w:val="18"/>
            <w:szCs w:val="18"/>
          </w:rPr>
          <w:t xml:space="preserve">Python </w:t>
        </w:r>
        <w:r w:rsidR="009F0C6F" w:rsidRPr="005E5613">
          <w:rPr>
            <w:rFonts w:eastAsia="標楷體"/>
            <w:color w:val="000000"/>
            <w:sz w:val="18"/>
            <w:szCs w:val="18"/>
          </w:rPr>
          <w:t>操作</w:t>
        </w:r>
        <w:r w:rsidR="009F0C6F" w:rsidRPr="005E5613">
          <w:rPr>
            <w:rFonts w:eastAsia="標楷體"/>
            <w:color w:val="000000"/>
            <w:sz w:val="18"/>
            <w:szCs w:val="18"/>
          </w:rPr>
          <w:t xml:space="preserve"> MySQL </w:t>
        </w:r>
        <w:r w:rsidR="009F0C6F" w:rsidRPr="005E5613">
          <w:rPr>
            <w:rFonts w:eastAsia="標楷體"/>
            <w:color w:val="000000"/>
            <w:sz w:val="18"/>
            <w:szCs w:val="18"/>
          </w:rPr>
          <w:t>資料庫</w:t>
        </w:r>
        <w:bookmarkEnd w:id="45"/>
      </w:hyperlink>
    </w:p>
    <w:p w14:paraId="09619253" w14:textId="49FFF4FB"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3" w:history="1">
        <w:bookmarkStart w:id="46" w:name="_Ref58682680"/>
        <w:r w:rsidR="009F0C6F" w:rsidRPr="005E5613">
          <w:rPr>
            <w:rFonts w:eastAsia="標楷體"/>
            <w:color w:val="000000"/>
            <w:sz w:val="18"/>
            <w:szCs w:val="18"/>
          </w:rPr>
          <w:t>新世紀通訊函式庫</w:t>
        </w:r>
        <w:proofErr w:type="gramStart"/>
        <w:r w:rsidR="009F0C6F" w:rsidRPr="005E5613">
          <w:rPr>
            <w:rFonts w:eastAsia="標楷體"/>
            <w:color w:val="000000"/>
            <w:sz w:val="18"/>
            <w:szCs w:val="18"/>
          </w:rPr>
          <w:t>–</w:t>
        </w:r>
        <w:proofErr w:type="gramEnd"/>
        <w:r w:rsidR="009F0C6F" w:rsidRPr="005E5613">
          <w:rPr>
            <w:rFonts w:eastAsia="標楷體"/>
            <w:color w:val="000000"/>
            <w:sz w:val="18"/>
            <w:szCs w:val="18"/>
          </w:rPr>
          <w:t xml:space="preserve"> ZeroMQ | </w:t>
        </w:r>
        <w:r w:rsidR="009F0C6F" w:rsidRPr="005E5613">
          <w:rPr>
            <w:rFonts w:eastAsia="標楷體"/>
            <w:color w:val="000000"/>
            <w:sz w:val="18"/>
            <w:szCs w:val="18"/>
          </w:rPr>
          <w:t>程式設計遇上小提琴</w:t>
        </w:r>
        <w:bookmarkEnd w:id="46"/>
      </w:hyperlink>
    </w:p>
    <w:p w14:paraId="7F373E55" w14:textId="7B660E6E" w:rsidR="009F0C6F" w:rsidRPr="005E5613" w:rsidRDefault="00F90EA5"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4" w:history="1">
        <w:bookmarkStart w:id="47" w:name="_Ref58684525"/>
        <w:r w:rsidR="009F0C6F" w:rsidRPr="005E5613">
          <w:rPr>
            <w:rFonts w:eastAsia="標楷體"/>
            <w:color w:val="000000"/>
            <w:sz w:val="18"/>
            <w:szCs w:val="18"/>
          </w:rPr>
          <w:t xml:space="preserve">Bluetooth BLE, gatttool and (almost) all those </w:t>
        </w:r>
        <w:r w:rsidR="009F0C6F" w:rsidRPr="005E5613">
          <w:rPr>
            <w:rFonts w:eastAsia="標楷體"/>
            <w:color w:val="000000"/>
            <w:sz w:val="18"/>
            <w:szCs w:val="18"/>
          </w:rPr>
          <w:tab/>
          <w:t>numbers .... explained</w:t>
        </w:r>
        <w:bookmarkEnd w:id="47"/>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proofErr w:type="gramStart"/>
      <w:r w:rsidRPr="005E5613">
        <w:rPr>
          <w:rFonts w:eastAsia="標楷體"/>
          <w:color w:val="000000"/>
          <w:sz w:val="18"/>
          <w:szCs w:val="18"/>
        </w:rPr>
        <w:t>博碩文化</w:t>
      </w:r>
      <w:proofErr w:type="gramEnd"/>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標楷體"/>
          <w:color w:val="000000"/>
          <w:sz w:val="18"/>
          <w:szCs w:val="18"/>
        </w:rPr>
      </w:pPr>
      <w:r>
        <w:rPr>
          <w:rFonts w:eastAsia="標楷體" w:hint="eastAsia"/>
          <w:color w:val="000000"/>
          <w:sz w:val="18"/>
          <w:szCs w:val="18"/>
        </w:rPr>
        <w:t>分類方法決策樹說明</w:t>
      </w:r>
    </w:p>
    <w:p w14:paraId="6272F70B" w14:textId="15449C95" w:rsidR="00CE444F" w:rsidRPr="00CE444F" w:rsidRDefault="00F90EA5" w:rsidP="00CE444F">
      <w:pPr>
        <w:pStyle w:val="a"/>
        <w:widowControl/>
        <w:numPr>
          <w:ilvl w:val="0"/>
          <w:numId w:val="26"/>
        </w:numPr>
        <w:rPr>
          <w:kern w:val="0"/>
          <w:sz w:val="18"/>
          <w:szCs w:val="18"/>
        </w:rPr>
      </w:pPr>
      <w:hyperlink r:id="rId35" w:history="1">
        <w:bookmarkStart w:id="48" w:name="_Ref65759491"/>
        <w:r w:rsidR="00CE444F" w:rsidRPr="00CE444F">
          <w:rPr>
            <w:rFonts w:hint="eastAsia"/>
            <w:kern w:val="0"/>
            <w:sz w:val="18"/>
            <w:szCs w:val="18"/>
          </w:rPr>
          <w:t>奇美衛教資訊網</w:t>
        </w:r>
        <w:bookmarkEnd w:id="48"/>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 xml:space="preserve">(2013). probabilistic ontology-based platform </w:t>
      </w:r>
      <w:r w:rsidRPr="005E5613">
        <w:rPr>
          <w:rFonts w:eastAsia="標楷體"/>
          <w:color w:val="000000"/>
          <w:sz w:val="18"/>
          <w:szCs w:val="18"/>
        </w:rPr>
        <w:lastRenderedPageBreak/>
        <w:t>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gramStart"/>
      <w:r w:rsidRPr="005E5613">
        <w:rPr>
          <w:rFonts w:eastAsia="標楷體"/>
          <w:color w:val="000000"/>
          <w:sz w:val="18"/>
          <w:szCs w:val="18"/>
        </w:rPr>
        <w:t>)(</w:t>
      </w:r>
      <w:proofErr w:type="spellStart"/>
      <w:proofErr w:type="gramEnd"/>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w:t>
      </w:r>
      <w:proofErr w:type="gramStart"/>
      <w:r w:rsidRPr="005E5613">
        <w:rPr>
          <w:rFonts w:eastAsia="標楷體"/>
          <w:sz w:val="18"/>
          <w:szCs w:val="18"/>
        </w:rPr>
        <w:t>services(</w:t>
      </w:r>
      <w:proofErr w:type="gramEnd"/>
      <w:r w:rsidRPr="005E5613">
        <w:rPr>
          <w:rFonts w:eastAsia="標楷體"/>
          <w:sz w:val="18"/>
          <w:szCs w:val="18"/>
        </w:rPr>
        <w:t xml:space="preserve">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597CBAE1" w14:textId="1CBF537D" w:rsidR="009F1F52" w:rsidRPr="00181613" w:rsidRDefault="00F90EA5" w:rsidP="00ED0107">
      <w:pPr>
        <w:numPr>
          <w:ilvl w:val="0"/>
          <w:numId w:val="26"/>
        </w:numPr>
        <w:pBdr>
          <w:top w:val="nil"/>
          <w:left w:val="nil"/>
          <w:bottom w:val="nil"/>
          <w:right w:val="nil"/>
          <w:between w:val="nil"/>
        </w:pBdr>
        <w:ind w:left="482" w:hanging="482"/>
        <w:jc w:val="both"/>
        <w:rPr>
          <w:rFonts w:eastAsia="標楷體"/>
          <w:color w:val="000000"/>
          <w:sz w:val="20"/>
          <w:szCs w:val="20"/>
        </w:rPr>
      </w:pPr>
      <w:hyperlink r:id="rId36"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F90EA5" w:rsidP="00ED0107">
      <w:pPr>
        <w:numPr>
          <w:ilvl w:val="0"/>
          <w:numId w:val="26"/>
        </w:numPr>
        <w:pBdr>
          <w:top w:val="nil"/>
          <w:left w:val="nil"/>
          <w:bottom w:val="nil"/>
          <w:right w:val="nil"/>
          <w:between w:val="nil"/>
        </w:pBdr>
        <w:ind w:left="482" w:hanging="482"/>
        <w:jc w:val="both"/>
        <w:rPr>
          <w:rFonts w:eastAsia="標楷體"/>
          <w:color w:val="000000"/>
          <w:sz w:val="18"/>
          <w:szCs w:val="18"/>
        </w:rPr>
      </w:pPr>
      <w:hyperlink r:id="rId37" w:history="1">
        <w:bookmarkStart w:id="49" w:name="_Ref66033219"/>
        <w:r w:rsidR="00181613" w:rsidRPr="00181613">
          <w:rPr>
            <w:rFonts w:eastAsia="標楷體"/>
            <w:color w:val="000000"/>
            <w:sz w:val="18"/>
            <w:szCs w:val="18"/>
          </w:rPr>
          <w:t>決策樹學習</w:t>
        </w:r>
        <w:bookmarkEnd w:id="49"/>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A5CC" w14:textId="77777777" w:rsidR="00F90EA5" w:rsidRDefault="00F90EA5" w:rsidP="00DD0DF4">
      <w:r>
        <w:separator/>
      </w:r>
    </w:p>
    <w:p w14:paraId="7BF55A19" w14:textId="77777777" w:rsidR="00F90EA5" w:rsidRDefault="00F90EA5"/>
  </w:endnote>
  <w:endnote w:type="continuationSeparator" w:id="0">
    <w:p w14:paraId="08F336D3" w14:textId="77777777" w:rsidR="00F90EA5" w:rsidRDefault="00F90EA5" w:rsidP="00DD0DF4">
      <w:r>
        <w:continuationSeparator/>
      </w:r>
    </w:p>
    <w:p w14:paraId="758AFCA3" w14:textId="77777777" w:rsidR="00F90EA5" w:rsidRDefault="00F90EA5"/>
  </w:endnote>
  <w:endnote w:type="continuationNotice" w:id="1">
    <w:p w14:paraId="70C18799" w14:textId="77777777" w:rsidR="00F90EA5" w:rsidRDefault="00F90EA5"/>
    <w:p w14:paraId="4B7BE60D" w14:textId="77777777" w:rsidR="00F90EA5" w:rsidRDefault="00F9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474137469"/>
      <w:docPartObj>
        <w:docPartGallery w:val="Page Numbers (Bottom of Page)"/>
        <w:docPartUnique/>
      </w:docPartObj>
    </w:sdtPr>
    <w:sdtEndPr>
      <w:rPr>
        <w:rStyle w:val="af8"/>
      </w:rPr>
    </w:sdtEndPr>
    <w:sdtContent>
      <w:p w14:paraId="681AC5AD" w14:textId="77777777" w:rsidR="00DC714D" w:rsidRDefault="00DC714D" w:rsidP="00DC714D">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DC714D" w:rsidRDefault="00DC714D" w:rsidP="005422BB">
    <w:pPr>
      <w:pStyle w:val="ac"/>
      <w:ind w:right="360"/>
    </w:pPr>
  </w:p>
  <w:p w14:paraId="2724C6FE" w14:textId="77777777" w:rsidR="00DC714D" w:rsidRDefault="00DC7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223B" w14:textId="77777777" w:rsidR="00F90EA5" w:rsidRDefault="00F90EA5" w:rsidP="00DD0DF4">
      <w:r>
        <w:separator/>
      </w:r>
    </w:p>
    <w:p w14:paraId="1CB9EA88" w14:textId="77777777" w:rsidR="00F90EA5" w:rsidRDefault="00F90EA5"/>
  </w:footnote>
  <w:footnote w:type="continuationSeparator" w:id="0">
    <w:p w14:paraId="4741529D" w14:textId="77777777" w:rsidR="00F90EA5" w:rsidRDefault="00F90EA5" w:rsidP="00DD0DF4">
      <w:r>
        <w:continuationSeparator/>
      </w:r>
    </w:p>
    <w:p w14:paraId="300B3B5C" w14:textId="77777777" w:rsidR="00F90EA5" w:rsidRDefault="00F90EA5"/>
  </w:footnote>
  <w:footnote w:type="continuationNotice" w:id="1">
    <w:p w14:paraId="6EE396B1" w14:textId="77777777" w:rsidR="00F90EA5" w:rsidRDefault="00F90EA5"/>
    <w:p w14:paraId="2C18FE96" w14:textId="77777777" w:rsidR="00F90EA5" w:rsidRDefault="00F90EA5"/>
  </w:footnote>
  <w:footnote w:id="2">
    <w:p w14:paraId="5A02B977" w14:textId="6BB0D9B5" w:rsidR="00DC714D" w:rsidRPr="00181613" w:rsidRDefault="00DC714D" w:rsidP="00181613">
      <w:pPr>
        <w:pStyle w:val="aff4"/>
      </w:pPr>
      <w:r w:rsidRPr="00181613">
        <w:rPr>
          <w:rStyle w:val="afe"/>
        </w:rPr>
        <w:footnoteRef/>
      </w:r>
      <w:r w:rsidRPr="00181613">
        <w:rPr>
          <w:rStyle w:val="afe"/>
        </w:rPr>
        <w:t xml:space="preserve"> </w:t>
      </w:r>
      <w:r>
        <w:rPr>
          <w:rFonts w:hint="eastAsia"/>
        </w:rPr>
        <w:t>圖片出處</w:t>
      </w:r>
      <w:r w:rsidRPr="00181613">
        <w:rPr>
          <w:rStyle w:val="aff5"/>
          <w:rFonts w:hint="eastAsia"/>
        </w:rPr>
        <w:t>:</w:t>
      </w:r>
      <w:r w:rsidRPr="00181613">
        <w:rPr>
          <w:rStyle w:val="aff5"/>
        </w:rPr>
        <w:fldChar w:fldCharType="begin"/>
      </w:r>
      <w:r w:rsidRPr="00181613">
        <w:rPr>
          <w:rStyle w:val="aff5"/>
        </w:rPr>
        <w:instrText xml:space="preserve"> REF _Ref58684424 \w \h  \* MERGEFORMAT </w:instrText>
      </w:r>
      <w:r w:rsidRPr="00181613">
        <w:rPr>
          <w:rStyle w:val="aff5"/>
        </w:rPr>
      </w:r>
      <w:r w:rsidRPr="00181613">
        <w:rPr>
          <w:rStyle w:val="aff5"/>
        </w:rPr>
        <w:fldChar w:fldCharType="separate"/>
      </w:r>
      <w:r w:rsidR="007D50CF">
        <w:rPr>
          <w:rStyle w:val="aff5"/>
        </w:rPr>
        <w:t>[9]</w:t>
      </w:r>
      <w:r w:rsidRPr="00181613">
        <w:rPr>
          <w:rStyle w:val="aff5"/>
        </w:rPr>
        <w:fldChar w:fldCharType="end"/>
      </w:r>
    </w:p>
  </w:footnote>
  <w:footnote w:id="3">
    <w:p w14:paraId="1C188C88" w14:textId="6F2112C5" w:rsidR="00DC714D" w:rsidRDefault="00DC714D">
      <w:pPr>
        <w:pStyle w:val="afc"/>
      </w:pPr>
      <w:r>
        <w:rPr>
          <w:rStyle w:val="afe"/>
        </w:rPr>
        <w:footnoteRef/>
      </w:r>
      <w:r>
        <w:t xml:space="preserve"> </w:t>
      </w:r>
      <w:r w:rsidRPr="00181613">
        <w:rPr>
          <w:rFonts w:eastAsia="標楷體" w:hint="eastAsia"/>
          <w:bCs/>
          <w:sz w:val="18"/>
          <w:szCs w:val="18"/>
        </w:rPr>
        <w:t>圖片出處</w:t>
      </w:r>
      <w:r>
        <w:rPr>
          <w:rFonts w:eastAsia="標楷體" w:hint="eastAsia"/>
          <w:bCs/>
          <w:sz w:val="18"/>
          <w:szCs w:val="18"/>
        </w:rPr>
        <w:t>:</w:t>
      </w:r>
      <w:r>
        <w:rPr>
          <w:rFonts w:eastAsia="標楷體"/>
          <w:bCs/>
          <w:sz w:val="18"/>
          <w:szCs w:val="18"/>
        </w:rPr>
        <w:fldChar w:fldCharType="begin"/>
      </w:r>
      <w:r>
        <w:rPr>
          <w:rFonts w:eastAsia="標楷體"/>
          <w:bCs/>
          <w:sz w:val="18"/>
          <w:szCs w:val="18"/>
        </w:rPr>
        <w:instrText xml:space="preserve"> </w:instrText>
      </w:r>
      <w:r>
        <w:rPr>
          <w:rFonts w:eastAsia="標楷體" w:hint="eastAsia"/>
          <w:bCs/>
          <w:sz w:val="18"/>
          <w:szCs w:val="18"/>
        </w:rPr>
        <w:instrText>REF _Ref66033219 \r \h</w:instrText>
      </w:r>
      <w:r>
        <w:rPr>
          <w:rFonts w:eastAsia="標楷體"/>
          <w:bCs/>
          <w:sz w:val="18"/>
          <w:szCs w:val="18"/>
        </w:rPr>
        <w:instrText xml:space="preserve"> </w:instrText>
      </w:r>
      <w:r>
        <w:rPr>
          <w:rFonts w:eastAsia="標楷體"/>
          <w:bCs/>
          <w:sz w:val="18"/>
          <w:szCs w:val="18"/>
        </w:rPr>
      </w:r>
      <w:r>
        <w:rPr>
          <w:rFonts w:eastAsia="標楷體"/>
          <w:bCs/>
          <w:sz w:val="18"/>
          <w:szCs w:val="18"/>
        </w:rPr>
        <w:fldChar w:fldCharType="separate"/>
      </w:r>
      <w:r w:rsidR="007D50CF">
        <w:rPr>
          <w:rFonts w:eastAsia="標楷體"/>
          <w:bCs/>
          <w:sz w:val="18"/>
          <w:szCs w:val="18"/>
        </w:rPr>
        <w:t>[21]</w:t>
      </w:r>
      <w:r>
        <w:rPr>
          <w:rFonts w:eastAsia="標楷體"/>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2D58"/>
    <w:rsid w:val="0015512F"/>
    <w:rsid w:val="001661A8"/>
    <w:rsid w:val="00167528"/>
    <w:rsid w:val="00170963"/>
    <w:rsid w:val="00170CC4"/>
    <w:rsid w:val="00175418"/>
    <w:rsid w:val="00181613"/>
    <w:rsid w:val="001876A1"/>
    <w:rsid w:val="00193735"/>
    <w:rsid w:val="00196038"/>
    <w:rsid w:val="001A0075"/>
    <w:rsid w:val="001A56EF"/>
    <w:rsid w:val="001A5885"/>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866"/>
    <w:rsid w:val="002D1F14"/>
    <w:rsid w:val="002E10A6"/>
    <w:rsid w:val="002E2E3C"/>
    <w:rsid w:val="002E511F"/>
    <w:rsid w:val="00303D45"/>
    <w:rsid w:val="0030781F"/>
    <w:rsid w:val="003120AD"/>
    <w:rsid w:val="00315D8D"/>
    <w:rsid w:val="00334D4B"/>
    <w:rsid w:val="00340427"/>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051"/>
    <w:rsid w:val="00491E00"/>
    <w:rsid w:val="004A60A2"/>
    <w:rsid w:val="004B660F"/>
    <w:rsid w:val="004D28F2"/>
    <w:rsid w:val="004F2D1A"/>
    <w:rsid w:val="00514C4E"/>
    <w:rsid w:val="00523E35"/>
    <w:rsid w:val="00531AD0"/>
    <w:rsid w:val="0053231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09FE"/>
    <w:rsid w:val="0079127C"/>
    <w:rsid w:val="007976CD"/>
    <w:rsid w:val="007A522C"/>
    <w:rsid w:val="007A669C"/>
    <w:rsid w:val="007A79FE"/>
    <w:rsid w:val="007B3951"/>
    <w:rsid w:val="007B6CDD"/>
    <w:rsid w:val="007C265F"/>
    <w:rsid w:val="007D2E5E"/>
    <w:rsid w:val="007D50CF"/>
    <w:rsid w:val="007D5A15"/>
    <w:rsid w:val="007D5C41"/>
    <w:rsid w:val="007D77F6"/>
    <w:rsid w:val="007D7FD1"/>
    <w:rsid w:val="007E3227"/>
    <w:rsid w:val="007E53F3"/>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E39E8"/>
    <w:rsid w:val="009E580D"/>
    <w:rsid w:val="009F0C6F"/>
    <w:rsid w:val="009F1E2E"/>
    <w:rsid w:val="009F1F52"/>
    <w:rsid w:val="009F4186"/>
    <w:rsid w:val="00A029FC"/>
    <w:rsid w:val="00A1043D"/>
    <w:rsid w:val="00A12CEC"/>
    <w:rsid w:val="00A20F06"/>
    <w:rsid w:val="00A22D33"/>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26DC0"/>
    <w:rsid w:val="00B33993"/>
    <w:rsid w:val="00B4286E"/>
    <w:rsid w:val="00B46B08"/>
    <w:rsid w:val="00B51559"/>
    <w:rsid w:val="00B51672"/>
    <w:rsid w:val="00B518EA"/>
    <w:rsid w:val="00B62728"/>
    <w:rsid w:val="00B673B0"/>
    <w:rsid w:val="00B73DD2"/>
    <w:rsid w:val="00B90304"/>
    <w:rsid w:val="00B924DA"/>
    <w:rsid w:val="00BA6E4B"/>
    <w:rsid w:val="00BB3D3D"/>
    <w:rsid w:val="00BD526B"/>
    <w:rsid w:val="00BF00C3"/>
    <w:rsid w:val="00BF7E79"/>
    <w:rsid w:val="00C001EB"/>
    <w:rsid w:val="00C0446F"/>
    <w:rsid w:val="00C10413"/>
    <w:rsid w:val="00C131BC"/>
    <w:rsid w:val="00C13B94"/>
    <w:rsid w:val="00C152C9"/>
    <w:rsid w:val="00C265E6"/>
    <w:rsid w:val="00C33DC9"/>
    <w:rsid w:val="00C34F68"/>
    <w:rsid w:val="00C3538B"/>
    <w:rsid w:val="00C440BA"/>
    <w:rsid w:val="00C52833"/>
    <w:rsid w:val="00C54E0C"/>
    <w:rsid w:val="00C61556"/>
    <w:rsid w:val="00C65146"/>
    <w:rsid w:val="00C77A68"/>
    <w:rsid w:val="00C91B17"/>
    <w:rsid w:val="00C95DEB"/>
    <w:rsid w:val="00C960A4"/>
    <w:rsid w:val="00C962AD"/>
    <w:rsid w:val="00CA7431"/>
    <w:rsid w:val="00CB7A2C"/>
    <w:rsid w:val="00CC2E7B"/>
    <w:rsid w:val="00CD39F2"/>
    <w:rsid w:val="00CE1648"/>
    <w:rsid w:val="00CE444F"/>
    <w:rsid w:val="00CF32D1"/>
    <w:rsid w:val="00CF7A44"/>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377C"/>
    <w:rsid w:val="00EB75F1"/>
    <w:rsid w:val="00EC4565"/>
    <w:rsid w:val="00ED0107"/>
    <w:rsid w:val="00EE182F"/>
    <w:rsid w:val="00EE1B75"/>
    <w:rsid w:val="00EE6E37"/>
    <w:rsid w:val="00F013A4"/>
    <w:rsid w:val="00F01E9D"/>
    <w:rsid w:val="00F139F3"/>
    <w:rsid w:val="00F20C37"/>
    <w:rsid w:val="00F2117B"/>
    <w:rsid w:val="00F32357"/>
    <w:rsid w:val="00F33635"/>
    <w:rsid w:val="00F3415B"/>
    <w:rsid w:val="00F360B1"/>
    <w:rsid w:val="00F41C3B"/>
    <w:rsid w:val="00F50026"/>
    <w:rsid w:val="00F5362D"/>
    <w:rsid w:val="00F53703"/>
    <w:rsid w:val="00F60ADB"/>
    <w:rsid w:val="00F67330"/>
    <w:rsid w:val="00F852DD"/>
    <w:rsid w:val="00F86438"/>
    <w:rsid w:val="00F90EA5"/>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DE647C"/>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DE647C"/>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標楷體" w:hAnsi="Cambria Math"/>
      <w:bCs/>
      <w:i/>
      <w:sz w:val="20"/>
      <w:szCs w:val="20"/>
    </w:rPr>
  </w:style>
  <w:style w:type="paragraph" w:customStyle="1" w:styleId="aff4">
    <w:name w:val="註腳"/>
    <w:basedOn w:val="afc"/>
    <w:link w:val="aff5"/>
    <w:qFormat/>
    <w:rsid w:val="00181613"/>
    <w:rPr>
      <w:rFonts w:eastAsia="標楷體"/>
      <w:bCs/>
      <w:sz w:val="18"/>
      <w:szCs w:val="18"/>
    </w:rPr>
  </w:style>
  <w:style w:type="character" w:customStyle="1" w:styleId="aff5">
    <w:name w:val="註腳 字元"/>
    <w:basedOn w:val="afd"/>
    <w:link w:val="aff4"/>
    <w:rsid w:val="00181613"/>
    <w:rPr>
      <w:rFonts w:eastAsia="標楷體"/>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61-456E-4772-A80A-7D9AB23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shtseng</cp:lastModifiedBy>
  <cp:revision>6</cp:revision>
  <cp:lastPrinted>2021-03-16T03:58:00Z</cp:lastPrinted>
  <dcterms:created xsi:type="dcterms:W3CDTF">2021-03-16T03:57:00Z</dcterms:created>
  <dcterms:modified xsi:type="dcterms:W3CDTF">2021-03-16T13:00:00Z</dcterms:modified>
</cp:coreProperties>
</file>